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D1201" w14:textId="77777777" w:rsidR="00FB5BB6" w:rsidRPr="00314674" w:rsidRDefault="00955330" w:rsidP="00632DE9">
      <w:pPr>
        <w:spacing w:after="0"/>
        <w:jc w:val="center"/>
        <w:rPr>
          <w:rFonts w:cs="Arial"/>
          <w:b/>
          <w:sz w:val="44"/>
          <w:szCs w:val="44"/>
        </w:rPr>
      </w:pPr>
      <w:r w:rsidRPr="00314674">
        <w:rPr>
          <w:rFonts w:cs="Arial"/>
          <w:b/>
          <w:sz w:val="44"/>
          <w:szCs w:val="44"/>
        </w:rPr>
        <w:t>HOW TO CONSIGN SUCCESSFULLY:</w:t>
      </w:r>
    </w:p>
    <w:p w14:paraId="3DB688C3" w14:textId="77777777" w:rsidR="00CF377B" w:rsidRDefault="00CF377B" w:rsidP="007A7358">
      <w:pPr>
        <w:spacing w:after="0"/>
        <w:rPr>
          <w:rFonts w:cs="Arial"/>
          <w:sz w:val="26"/>
          <w:szCs w:val="26"/>
        </w:rPr>
      </w:pPr>
    </w:p>
    <w:p w14:paraId="1EA98638" w14:textId="77777777" w:rsidR="00F25D37" w:rsidRPr="009E1295" w:rsidRDefault="00A13D2B" w:rsidP="007A7358">
      <w:pPr>
        <w:spacing w:after="0"/>
        <w:rPr>
          <w:rFonts w:cs="Arial"/>
          <w:sz w:val="26"/>
          <w:szCs w:val="26"/>
        </w:rPr>
      </w:pPr>
      <w:r w:rsidRPr="009E1295">
        <w:rPr>
          <w:rFonts w:cs="Arial"/>
          <w:sz w:val="26"/>
          <w:szCs w:val="26"/>
        </w:rPr>
        <w:t>We accept upscale, designer and couture cloth</w:t>
      </w:r>
      <w:r w:rsidR="00196D3A">
        <w:rPr>
          <w:rFonts w:cs="Arial"/>
          <w:sz w:val="26"/>
          <w:szCs w:val="26"/>
        </w:rPr>
        <w:t>ing</w:t>
      </w:r>
      <w:r w:rsidR="00DB7EC8" w:rsidRPr="009E1295">
        <w:rPr>
          <w:rFonts w:cs="Arial"/>
          <w:sz w:val="26"/>
          <w:szCs w:val="26"/>
        </w:rPr>
        <w:t xml:space="preserve">, </w:t>
      </w:r>
      <w:r w:rsidR="00C31FAD" w:rsidRPr="009E1295">
        <w:rPr>
          <w:rFonts w:cs="Arial"/>
          <w:sz w:val="26"/>
          <w:szCs w:val="26"/>
        </w:rPr>
        <w:t>jewelry, handbags, shoes</w:t>
      </w:r>
      <w:r w:rsidR="00ED44AB" w:rsidRPr="009E1295">
        <w:rPr>
          <w:rFonts w:cs="Arial"/>
          <w:sz w:val="26"/>
          <w:szCs w:val="26"/>
        </w:rPr>
        <w:t xml:space="preserve"> and accessories</w:t>
      </w:r>
      <w:r w:rsidR="009E1295" w:rsidRPr="009E1295">
        <w:rPr>
          <w:rFonts w:cs="Arial"/>
          <w:sz w:val="26"/>
          <w:szCs w:val="26"/>
        </w:rPr>
        <w:t xml:space="preserve">. </w:t>
      </w:r>
      <w:r w:rsidR="00ED44AB" w:rsidRPr="009E1295">
        <w:rPr>
          <w:rFonts w:cs="Arial"/>
          <w:sz w:val="26"/>
          <w:szCs w:val="26"/>
        </w:rPr>
        <w:t xml:space="preserve"> </w:t>
      </w:r>
      <w:r w:rsidRPr="009E1295">
        <w:rPr>
          <w:rFonts w:cs="Arial"/>
          <w:sz w:val="26"/>
          <w:szCs w:val="26"/>
        </w:rPr>
        <w:t xml:space="preserve">Items should be </w:t>
      </w:r>
      <w:r w:rsidR="0036626A" w:rsidRPr="009E1295">
        <w:rPr>
          <w:rFonts w:cs="Arial"/>
          <w:b/>
          <w:color w:val="C00000"/>
          <w:sz w:val="26"/>
          <w:szCs w:val="26"/>
        </w:rPr>
        <w:t>in-season</w:t>
      </w:r>
      <w:r w:rsidR="00A67DCA">
        <w:rPr>
          <w:rFonts w:cs="Arial"/>
          <w:b/>
          <w:color w:val="C00000"/>
          <w:sz w:val="26"/>
          <w:szCs w:val="26"/>
        </w:rPr>
        <w:t xml:space="preserve"> and </w:t>
      </w:r>
      <w:r w:rsidR="0036626A" w:rsidRPr="009E1295">
        <w:rPr>
          <w:rFonts w:cs="Arial"/>
          <w:b/>
          <w:color w:val="C00000"/>
          <w:sz w:val="26"/>
          <w:szCs w:val="26"/>
        </w:rPr>
        <w:t>current styles</w:t>
      </w:r>
      <w:r w:rsidR="00B815AB" w:rsidRPr="009E1295">
        <w:rPr>
          <w:rFonts w:cs="Arial"/>
          <w:sz w:val="26"/>
          <w:szCs w:val="26"/>
        </w:rPr>
        <w:t xml:space="preserve"> purchased within a year or two</w:t>
      </w:r>
      <w:r w:rsidR="00907D0C">
        <w:rPr>
          <w:rFonts w:cs="Arial"/>
          <w:sz w:val="26"/>
          <w:szCs w:val="26"/>
        </w:rPr>
        <w:t>.</w:t>
      </w:r>
      <w:r w:rsidR="00FB5BB6" w:rsidRPr="009E1295">
        <w:rPr>
          <w:rFonts w:cs="Arial"/>
          <w:sz w:val="26"/>
          <w:szCs w:val="26"/>
        </w:rPr>
        <w:t xml:space="preserve">  </w:t>
      </w:r>
    </w:p>
    <w:p w14:paraId="688EE2F7" w14:textId="77777777" w:rsidR="004D567F" w:rsidRPr="00EE06F5" w:rsidRDefault="004D567F" w:rsidP="007A7358">
      <w:pPr>
        <w:spacing w:after="0"/>
        <w:rPr>
          <w:rFonts w:cs="Arial"/>
          <w:sz w:val="24"/>
          <w:szCs w:val="24"/>
        </w:rPr>
      </w:pPr>
    </w:p>
    <w:p w14:paraId="4CA608A7" w14:textId="77777777" w:rsidR="00F123F5" w:rsidRDefault="004D567F" w:rsidP="007A7358">
      <w:pPr>
        <w:spacing w:after="0"/>
        <w:rPr>
          <w:rFonts w:cs="Arial"/>
          <w:b/>
          <w:sz w:val="26"/>
          <w:szCs w:val="26"/>
        </w:rPr>
      </w:pPr>
      <w:r w:rsidRPr="009C375E">
        <w:rPr>
          <w:rFonts w:cs="Arial"/>
          <w:b/>
          <w:sz w:val="26"/>
          <w:szCs w:val="26"/>
        </w:rPr>
        <w:t xml:space="preserve">We accept new consignments at any time, </w:t>
      </w:r>
      <w:r w:rsidRPr="009C375E">
        <w:rPr>
          <w:rFonts w:cs="Arial"/>
          <w:b/>
          <w:sz w:val="26"/>
          <w:szCs w:val="26"/>
          <w:u w:val="single"/>
        </w:rPr>
        <w:t>no appointment necessary</w:t>
      </w:r>
      <w:r w:rsidRPr="009C375E">
        <w:rPr>
          <w:rFonts w:cs="Arial"/>
          <w:b/>
          <w:sz w:val="26"/>
          <w:szCs w:val="26"/>
        </w:rPr>
        <w:t xml:space="preserve">.  You may “drop and go” or if time allows, we’ll go through your items right </w:t>
      </w:r>
      <w:r w:rsidR="00196D3A">
        <w:rPr>
          <w:rFonts w:cs="Arial"/>
          <w:b/>
          <w:sz w:val="26"/>
          <w:szCs w:val="26"/>
        </w:rPr>
        <w:t>away</w:t>
      </w:r>
      <w:r w:rsidRPr="009C375E">
        <w:rPr>
          <w:rFonts w:cs="Arial"/>
          <w:b/>
          <w:sz w:val="26"/>
          <w:szCs w:val="26"/>
        </w:rPr>
        <w:t xml:space="preserve">.  We may accept a few of your pieces, several, </w:t>
      </w:r>
    </w:p>
    <w:p w14:paraId="18A6D03A" w14:textId="77777777" w:rsidR="00CF377B" w:rsidRPr="00CF377B" w:rsidRDefault="004D567F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C375E">
        <w:rPr>
          <w:rFonts w:cs="Arial"/>
          <w:b/>
          <w:sz w:val="26"/>
          <w:szCs w:val="26"/>
        </w:rPr>
        <w:t xml:space="preserve">or all – depending on </w:t>
      </w:r>
      <w:r w:rsidR="00A67DCA">
        <w:rPr>
          <w:rFonts w:cs="Arial"/>
          <w:b/>
          <w:sz w:val="26"/>
          <w:szCs w:val="26"/>
        </w:rPr>
        <w:t>market/</w:t>
      </w:r>
      <w:r w:rsidRPr="009C375E">
        <w:rPr>
          <w:rFonts w:cs="Arial"/>
          <w:b/>
          <w:sz w:val="26"/>
          <w:szCs w:val="26"/>
        </w:rPr>
        <w:t>item demand</w:t>
      </w:r>
      <w:r w:rsidRPr="00CF377B">
        <w:rPr>
          <w:rFonts w:cs="Arial"/>
          <w:b/>
          <w:color w:val="C00000"/>
          <w:sz w:val="26"/>
          <w:szCs w:val="26"/>
        </w:rPr>
        <w:t xml:space="preserve">.  </w:t>
      </w:r>
      <w:r w:rsidR="00CF377B" w:rsidRPr="00CF377B">
        <w:rPr>
          <w:rFonts w:cs="Arial"/>
          <w:b/>
          <w:color w:val="C00000"/>
          <w:sz w:val="26"/>
          <w:szCs w:val="26"/>
        </w:rPr>
        <w:t>IN OUR PEAK SEASONS OF SPRING AND FALL, WE MAY ONLY BE ABLE TO ACCEPT A PORTION OF YOUR DROP-OFF.  PLEASE CALL AHEAD TO VERIFY.</w:t>
      </w:r>
    </w:p>
    <w:p w14:paraId="528F0794" w14:textId="77777777" w:rsidR="00CF377B" w:rsidRPr="00CF377B" w:rsidRDefault="00CF377B" w:rsidP="007A7358">
      <w:pPr>
        <w:spacing w:after="0"/>
        <w:rPr>
          <w:rFonts w:cs="Arial"/>
          <w:b/>
          <w:color w:val="FF0000"/>
          <w:sz w:val="26"/>
          <w:szCs w:val="26"/>
        </w:rPr>
      </w:pPr>
    </w:p>
    <w:p w14:paraId="54228FAE" w14:textId="77777777" w:rsidR="00745231" w:rsidRPr="009C375E" w:rsidRDefault="004D567F" w:rsidP="007A7358">
      <w:pPr>
        <w:spacing w:after="0"/>
        <w:rPr>
          <w:rFonts w:cs="Arial"/>
          <w:b/>
          <w:sz w:val="26"/>
          <w:szCs w:val="26"/>
        </w:rPr>
      </w:pPr>
      <w:r w:rsidRPr="009C375E">
        <w:rPr>
          <w:rFonts w:cs="Arial"/>
          <w:b/>
          <w:sz w:val="26"/>
          <w:szCs w:val="26"/>
        </w:rPr>
        <w:t>Prices are set by Blue &amp; Gold</w:t>
      </w:r>
      <w:r w:rsidR="009A462D">
        <w:rPr>
          <w:rFonts w:cs="Arial"/>
          <w:b/>
          <w:sz w:val="26"/>
          <w:szCs w:val="26"/>
        </w:rPr>
        <w:t xml:space="preserve"> </w:t>
      </w:r>
      <w:r w:rsidRPr="009C375E">
        <w:rPr>
          <w:rFonts w:cs="Arial"/>
          <w:b/>
          <w:sz w:val="26"/>
          <w:szCs w:val="26"/>
        </w:rPr>
        <w:t xml:space="preserve">Macaw and are based on </w:t>
      </w:r>
      <w:r w:rsidR="00CF377B">
        <w:rPr>
          <w:rFonts w:cs="Arial"/>
          <w:b/>
          <w:sz w:val="26"/>
          <w:szCs w:val="26"/>
        </w:rPr>
        <w:t xml:space="preserve">our knowledge of </w:t>
      </w:r>
      <w:r w:rsidR="00C83253">
        <w:rPr>
          <w:rFonts w:cs="Arial"/>
          <w:b/>
          <w:sz w:val="26"/>
          <w:szCs w:val="26"/>
        </w:rPr>
        <w:t xml:space="preserve">market value, </w:t>
      </w:r>
      <w:r w:rsidRPr="009C375E">
        <w:rPr>
          <w:rFonts w:cs="Arial"/>
          <w:b/>
          <w:sz w:val="26"/>
          <w:szCs w:val="26"/>
        </w:rPr>
        <w:t xml:space="preserve">condition, </w:t>
      </w:r>
      <w:r w:rsidR="00907D0C">
        <w:rPr>
          <w:rFonts w:cs="Arial"/>
          <w:b/>
          <w:sz w:val="26"/>
          <w:szCs w:val="26"/>
        </w:rPr>
        <w:t xml:space="preserve">age </w:t>
      </w:r>
      <w:r w:rsidRPr="009C375E">
        <w:rPr>
          <w:rFonts w:cs="Arial"/>
          <w:b/>
          <w:sz w:val="26"/>
          <w:szCs w:val="26"/>
        </w:rPr>
        <w:t>and customer demand.  You’ll receive 40-50% of the selling price and we’ll display your items for 60 days.</w:t>
      </w:r>
      <w:r w:rsidR="00A67DCA">
        <w:rPr>
          <w:rFonts w:cs="Arial"/>
          <w:b/>
          <w:sz w:val="26"/>
          <w:szCs w:val="26"/>
        </w:rPr>
        <w:t xml:space="preserve">  We</w:t>
      </w:r>
      <w:r w:rsidR="007656F5">
        <w:rPr>
          <w:rFonts w:cs="Arial"/>
          <w:b/>
          <w:sz w:val="26"/>
          <w:szCs w:val="26"/>
        </w:rPr>
        <w:t>’</w:t>
      </w:r>
      <w:r w:rsidR="00A67DCA">
        <w:rPr>
          <w:rFonts w:cs="Arial"/>
          <w:b/>
          <w:sz w:val="26"/>
          <w:szCs w:val="26"/>
        </w:rPr>
        <w:t xml:space="preserve">re happy to negotiate prices for high-end couture labels.  </w:t>
      </w:r>
    </w:p>
    <w:p w14:paraId="4CEEFB06" w14:textId="77777777" w:rsidR="00745231" w:rsidRPr="00EE06F5" w:rsidRDefault="00745231" w:rsidP="007A7358">
      <w:pPr>
        <w:spacing w:after="0"/>
        <w:rPr>
          <w:rFonts w:cs="Arial"/>
          <w:sz w:val="24"/>
          <w:szCs w:val="24"/>
        </w:rPr>
      </w:pPr>
    </w:p>
    <w:p w14:paraId="0720F5D7" w14:textId="77777777" w:rsidR="00955330" w:rsidRPr="009E1295" w:rsidRDefault="00CF377B" w:rsidP="007A7358">
      <w:pPr>
        <w:spacing w:after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lease use the following guidelines in preparing your items for consignment:</w:t>
      </w:r>
    </w:p>
    <w:p w14:paraId="1683F8B9" w14:textId="77777777" w:rsidR="00955330" w:rsidRPr="00EE06F5" w:rsidRDefault="00955330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14:paraId="5FE98CD9" w14:textId="3FD85254" w:rsidR="00955330" w:rsidRPr="009E1295" w:rsidRDefault="00F10FA5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E1295">
        <w:rPr>
          <w:rFonts w:cs="Arial"/>
          <w:b/>
          <w:color w:val="C00000"/>
          <w:sz w:val="26"/>
          <w:szCs w:val="26"/>
        </w:rPr>
        <w:t>CLOTHING</w:t>
      </w:r>
      <w:r w:rsidR="001D6BED">
        <w:rPr>
          <w:rFonts w:cs="Arial"/>
          <w:b/>
          <w:color w:val="C00000"/>
          <w:sz w:val="26"/>
          <w:szCs w:val="26"/>
        </w:rPr>
        <w:t xml:space="preserve"> - </w:t>
      </w:r>
      <w:r w:rsidR="001D6BED">
        <w:rPr>
          <w:rFonts w:cs="Arial"/>
          <w:b/>
          <w:color w:val="C00000"/>
          <w:sz w:val="26"/>
          <w:szCs w:val="26"/>
          <w:u w:val="single"/>
        </w:rPr>
        <w:t>F</w:t>
      </w:r>
      <w:r w:rsidR="003E17FB" w:rsidRPr="00E55E80">
        <w:rPr>
          <w:rFonts w:cs="Arial"/>
          <w:b/>
          <w:color w:val="C00000"/>
          <w:sz w:val="26"/>
          <w:szCs w:val="26"/>
          <w:u w:val="single"/>
        </w:rPr>
        <w:t xml:space="preserve">reshly </w:t>
      </w:r>
      <w:r w:rsidR="004A5A91" w:rsidRPr="00E55E80">
        <w:rPr>
          <w:rFonts w:cs="Arial"/>
          <w:b/>
          <w:color w:val="C00000"/>
          <w:sz w:val="26"/>
          <w:szCs w:val="26"/>
          <w:u w:val="single"/>
        </w:rPr>
        <w:t>laundered</w:t>
      </w:r>
      <w:r w:rsidR="001D6BED">
        <w:rPr>
          <w:rFonts w:cs="Arial"/>
          <w:b/>
          <w:color w:val="C00000"/>
          <w:sz w:val="26"/>
          <w:szCs w:val="26"/>
          <w:u w:val="single"/>
        </w:rPr>
        <w:t>,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>on hangers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 to prevent wrinkling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.  </w:t>
      </w:r>
      <w:r w:rsidR="00571980" w:rsidRPr="003F201D">
        <w:rPr>
          <w:rFonts w:cs="Arial"/>
          <w:b/>
          <w:color w:val="C00000"/>
          <w:sz w:val="26"/>
          <w:szCs w:val="26"/>
          <w:u w:val="single"/>
        </w:rPr>
        <w:t>No visible signs of wear</w:t>
      </w:r>
      <w:r w:rsidR="00571980">
        <w:rPr>
          <w:rFonts w:cs="Arial"/>
          <w:b/>
          <w:color w:val="C00000"/>
          <w:sz w:val="26"/>
          <w:szCs w:val="26"/>
        </w:rPr>
        <w:t>, n</w:t>
      </w:r>
      <w:r w:rsidR="008F5101" w:rsidRPr="009E1295">
        <w:rPr>
          <w:rFonts w:cs="Arial"/>
          <w:b/>
          <w:color w:val="C00000"/>
          <w:sz w:val="26"/>
          <w:szCs w:val="26"/>
        </w:rPr>
        <w:t xml:space="preserve">o </w:t>
      </w:r>
      <w:r w:rsidR="004A3631">
        <w:rPr>
          <w:rFonts w:cs="Arial"/>
          <w:b/>
          <w:color w:val="C00000"/>
          <w:sz w:val="26"/>
          <w:szCs w:val="26"/>
        </w:rPr>
        <w:t xml:space="preserve">stains or </w:t>
      </w:r>
      <w:r w:rsidR="00693B0C" w:rsidRPr="009E1295">
        <w:rPr>
          <w:rFonts w:cs="Arial"/>
          <w:b/>
          <w:color w:val="C00000"/>
          <w:sz w:val="26"/>
          <w:szCs w:val="26"/>
        </w:rPr>
        <w:t>deodorant marks</w:t>
      </w:r>
      <w:r w:rsidR="00A26832" w:rsidRPr="009E1295">
        <w:rPr>
          <w:rFonts w:cs="Arial"/>
          <w:b/>
          <w:color w:val="C00000"/>
          <w:sz w:val="26"/>
          <w:szCs w:val="26"/>
        </w:rPr>
        <w:t>,</w:t>
      </w:r>
      <w:r w:rsidR="008F1BEB" w:rsidRPr="009E1295">
        <w:rPr>
          <w:rFonts w:cs="Arial"/>
          <w:b/>
          <w:color w:val="C00000"/>
          <w:sz w:val="26"/>
          <w:szCs w:val="26"/>
        </w:rPr>
        <w:t xml:space="preserve"> no </w:t>
      </w:r>
      <w:r w:rsidR="00D6028F" w:rsidRPr="009E1295">
        <w:rPr>
          <w:rFonts w:cs="Arial"/>
          <w:b/>
          <w:color w:val="C00000"/>
          <w:sz w:val="26"/>
          <w:szCs w:val="26"/>
        </w:rPr>
        <w:t xml:space="preserve">odors, </w:t>
      </w:r>
      <w:r w:rsidR="00B815AB" w:rsidRPr="009E1295">
        <w:rPr>
          <w:rFonts w:cs="Arial"/>
          <w:b/>
          <w:color w:val="C00000"/>
          <w:sz w:val="26"/>
          <w:szCs w:val="26"/>
        </w:rPr>
        <w:t xml:space="preserve">no </w:t>
      </w:r>
      <w:r w:rsidR="008F1BEB" w:rsidRPr="009E1295">
        <w:rPr>
          <w:rFonts w:cs="Arial"/>
          <w:b/>
          <w:color w:val="C00000"/>
          <w:sz w:val="26"/>
          <w:szCs w:val="26"/>
        </w:rPr>
        <w:t xml:space="preserve">perfume or </w:t>
      </w:r>
      <w:r w:rsidR="00B815AB" w:rsidRPr="009E1295">
        <w:rPr>
          <w:rFonts w:cs="Arial"/>
          <w:b/>
          <w:color w:val="C00000"/>
          <w:sz w:val="26"/>
          <w:szCs w:val="26"/>
        </w:rPr>
        <w:t xml:space="preserve">smoke odors, </w:t>
      </w:r>
      <w:r w:rsidR="00617566" w:rsidRPr="009E1295">
        <w:rPr>
          <w:rFonts w:cs="Arial"/>
          <w:b/>
          <w:color w:val="C00000"/>
          <w:sz w:val="26"/>
          <w:szCs w:val="26"/>
        </w:rPr>
        <w:t xml:space="preserve">no pet hair, </w:t>
      </w:r>
      <w:r w:rsidR="00764343" w:rsidRPr="009E1295">
        <w:rPr>
          <w:rFonts w:cs="Arial"/>
          <w:b/>
          <w:color w:val="C00000"/>
          <w:sz w:val="26"/>
          <w:szCs w:val="26"/>
        </w:rPr>
        <w:t xml:space="preserve">no </w:t>
      </w:r>
      <w:r w:rsidR="008F5101" w:rsidRPr="009E1295">
        <w:rPr>
          <w:rFonts w:cs="Arial"/>
          <w:b/>
          <w:color w:val="C00000"/>
          <w:sz w:val="26"/>
          <w:szCs w:val="26"/>
        </w:rPr>
        <w:t xml:space="preserve">missing buttons </w:t>
      </w:r>
      <w:r w:rsidR="00764343" w:rsidRPr="009E1295">
        <w:rPr>
          <w:rFonts w:cs="Arial"/>
          <w:b/>
          <w:color w:val="C00000"/>
          <w:sz w:val="26"/>
          <w:szCs w:val="26"/>
        </w:rPr>
        <w:t xml:space="preserve">or </w:t>
      </w:r>
      <w:r w:rsidR="008F5101" w:rsidRPr="009E1295">
        <w:rPr>
          <w:rFonts w:cs="Arial"/>
          <w:b/>
          <w:color w:val="C00000"/>
          <w:sz w:val="26"/>
          <w:szCs w:val="26"/>
        </w:rPr>
        <w:t xml:space="preserve">broken zippers, </w:t>
      </w:r>
      <w:r w:rsidR="00693B0C" w:rsidRPr="009E1295">
        <w:rPr>
          <w:rFonts w:cs="Arial"/>
          <w:b/>
          <w:color w:val="C00000"/>
          <w:sz w:val="26"/>
          <w:szCs w:val="26"/>
        </w:rPr>
        <w:t>no pilling or worn areas</w:t>
      </w:r>
      <w:r w:rsidR="00955330" w:rsidRPr="009E1295">
        <w:rPr>
          <w:rFonts w:cs="Arial"/>
          <w:b/>
          <w:color w:val="C00000"/>
          <w:sz w:val="26"/>
          <w:szCs w:val="26"/>
        </w:rPr>
        <w:t>, and no tears or rips</w:t>
      </w:r>
      <w:r w:rsidR="007A4215" w:rsidRPr="009E1295">
        <w:rPr>
          <w:rFonts w:cs="Arial"/>
          <w:b/>
          <w:color w:val="C00000"/>
          <w:sz w:val="26"/>
          <w:szCs w:val="26"/>
        </w:rPr>
        <w:t xml:space="preserve"> please.</w:t>
      </w:r>
      <w:r w:rsidR="00693B0C" w:rsidRPr="009E1295">
        <w:rPr>
          <w:rFonts w:cs="Arial"/>
          <w:b/>
          <w:color w:val="C00000"/>
          <w:sz w:val="26"/>
          <w:szCs w:val="26"/>
        </w:rPr>
        <w:t xml:space="preserve">   We accept women’s sizes, from 00 to </w:t>
      </w:r>
      <w:r w:rsidR="004F178B">
        <w:rPr>
          <w:rFonts w:cs="Arial"/>
          <w:b/>
          <w:color w:val="C00000"/>
          <w:sz w:val="26"/>
          <w:szCs w:val="26"/>
        </w:rPr>
        <w:t>16-</w:t>
      </w:r>
      <w:r w:rsidR="00AB5DF3">
        <w:rPr>
          <w:rFonts w:cs="Arial"/>
          <w:b/>
          <w:color w:val="C00000"/>
          <w:sz w:val="26"/>
          <w:szCs w:val="26"/>
        </w:rPr>
        <w:t>1</w:t>
      </w:r>
      <w:r w:rsidR="00722AE3">
        <w:rPr>
          <w:rFonts w:cs="Arial"/>
          <w:b/>
          <w:color w:val="C00000"/>
          <w:sz w:val="26"/>
          <w:szCs w:val="26"/>
        </w:rPr>
        <w:t>8</w:t>
      </w:r>
      <w:r w:rsidR="00AB5DF3">
        <w:rPr>
          <w:rFonts w:cs="Arial"/>
          <w:b/>
          <w:color w:val="C00000"/>
          <w:sz w:val="26"/>
          <w:szCs w:val="26"/>
        </w:rPr>
        <w:t>/</w:t>
      </w:r>
      <w:r w:rsidR="00722AE3">
        <w:rPr>
          <w:rFonts w:cs="Arial"/>
          <w:b/>
          <w:color w:val="C00000"/>
          <w:sz w:val="26"/>
          <w:szCs w:val="26"/>
        </w:rPr>
        <w:t>2</w:t>
      </w:r>
      <w:r w:rsidR="00AB5DF3">
        <w:rPr>
          <w:rFonts w:cs="Arial"/>
          <w:b/>
          <w:color w:val="C00000"/>
          <w:sz w:val="26"/>
          <w:szCs w:val="26"/>
        </w:rPr>
        <w:t>X</w:t>
      </w:r>
      <w:r w:rsidR="008F1BEB" w:rsidRPr="009E1295">
        <w:rPr>
          <w:rFonts w:cs="Arial"/>
          <w:b/>
          <w:color w:val="C00000"/>
          <w:sz w:val="26"/>
          <w:szCs w:val="26"/>
        </w:rPr>
        <w:t>.  We</w:t>
      </w:r>
      <w:r w:rsidR="001307E1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EA51CE" w:rsidRPr="009E1295">
        <w:rPr>
          <w:rFonts w:cs="Arial"/>
          <w:b/>
          <w:color w:val="C00000"/>
          <w:sz w:val="26"/>
          <w:szCs w:val="26"/>
          <w:u w:val="single"/>
        </w:rPr>
        <w:t>do not accept</w:t>
      </w:r>
      <w:r w:rsidR="00FC2344" w:rsidRPr="009E1295">
        <w:rPr>
          <w:rFonts w:cs="Arial"/>
          <w:b/>
          <w:color w:val="C00000"/>
          <w:sz w:val="26"/>
          <w:szCs w:val="26"/>
        </w:rPr>
        <w:t xml:space="preserve"> lingerie</w:t>
      </w:r>
      <w:r w:rsidR="001307E1" w:rsidRPr="009E1295">
        <w:rPr>
          <w:rFonts w:cs="Arial"/>
          <w:b/>
          <w:color w:val="C00000"/>
          <w:sz w:val="26"/>
          <w:szCs w:val="26"/>
        </w:rPr>
        <w:t>/sleep wear</w:t>
      </w:r>
      <w:r w:rsidR="00CA1D1F">
        <w:rPr>
          <w:rFonts w:cs="Arial"/>
          <w:b/>
          <w:color w:val="C00000"/>
          <w:sz w:val="26"/>
          <w:szCs w:val="26"/>
        </w:rPr>
        <w:t xml:space="preserve">, </w:t>
      </w:r>
      <w:r w:rsidR="00FC2344" w:rsidRPr="009E1295">
        <w:rPr>
          <w:rFonts w:cs="Arial"/>
          <w:b/>
          <w:color w:val="C00000"/>
          <w:sz w:val="26"/>
          <w:szCs w:val="26"/>
        </w:rPr>
        <w:t xml:space="preserve">maternity, </w:t>
      </w:r>
      <w:r w:rsidR="005A3695">
        <w:rPr>
          <w:rFonts w:cs="Arial"/>
          <w:b/>
          <w:color w:val="C00000"/>
          <w:sz w:val="26"/>
          <w:szCs w:val="26"/>
        </w:rPr>
        <w:t xml:space="preserve">wedding attire, </w:t>
      </w:r>
      <w:r w:rsidR="003C4E4E">
        <w:rPr>
          <w:rFonts w:cs="Arial"/>
          <w:b/>
          <w:color w:val="C00000"/>
          <w:sz w:val="26"/>
          <w:szCs w:val="26"/>
        </w:rPr>
        <w:t>formal wear</w:t>
      </w:r>
      <w:r w:rsidR="00561110">
        <w:rPr>
          <w:rFonts w:cs="Arial"/>
          <w:b/>
          <w:color w:val="C00000"/>
          <w:sz w:val="26"/>
          <w:szCs w:val="26"/>
        </w:rPr>
        <w:t xml:space="preserve"> </w:t>
      </w:r>
      <w:r w:rsidR="005A3695">
        <w:rPr>
          <w:rFonts w:cs="Arial"/>
          <w:b/>
          <w:color w:val="C00000"/>
          <w:sz w:val="26"/>
          <w:szCs w:val="26"/>
        </w:rPr>
        <w:t>prom</w:t>
      </w:r>
      <w:r w:rsidR="00393534">
        <w:rPr>
          <w:rFonts w:cs="Arial"/>
          <w:b/>
          <w:color w:val="C00000"/>
          <w:sz w:val="26"/>
          <w:szCs w:val="26"/>
        </w:rPr>
        <w:t>/pageant</w:t>
      </w:r>
      <w:r w:rsidR="00561110">
        <w:rPr>
          <w:rFonts w:cs="Arial"/>
          <w:b/>
          <w:color w:val="C00000"/>
          <w:sz w:val="26"/>
          <w:szCs w:val="26"/>
        </w:rPr>
        <w:t>,</w:t>
      </w:r>
      <w:r w:rsidR="001307E1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561110">
        <w:rPr>
          <w:rFonts w:cs="Arial"/>
          <w:b/>
          <w:color w:val="C00000"/>
          <w:sz w:val="26"/>
          <w:szCs w:val="26"/>
        </w:rPr>
        <w:t xml:space="preserve">(semi-formal/cocktail okay), </w:t>
      </w:r>
      <w:r w:rsidR="00F332CE" w:rsidRPr="009E1295">
        <w:rPr>
          <w:rFonts w:cs="Arial"/>
          <w:b/>
          <w:color w:val="C00000"/>
          <w:sz w:val="26"/>
          <w:szCs w:val="26"/>
        </w:rPr>
        <w:t xml:space="preserve">genuine fur coats, </w:t>
      </w:r>
      <w:r w:rsidR="00EB6B97">
        <w:rPr>
          <w:rFonts w:cs="Arial"/>
          <w:b/>
          <w:color w:val="C00000"/>
          <w:sz w:val="26"/>
          <w:szCs w:val="26"/>
        </w:rPr>
        <w:t xml:space="preserve">structured </w:t>
      </w:r>
      <w:r w:rsidR="005C37F5">
        <w:rPr>
          <w:rFonts w:cs="Arial"/>
          <w:b/>
          <w:color w:val="C00000"/>
          <w:sz w:val="26"/>
          <w:szCs w:val="26"/>
        </w:rPr>
        <w:t xml:space="preserve">business </w:t>
      </w:r>
      <w:r w:rsidR="00561110">
        <w:rPr>
          <w:rFonts w:cs="Arial"/>
          <w:b/>
          <w:color w:val="C00000"/>
          <w:sz w:val="26"/>
          <w:szCs w:val="26"/>
        </w:rPr>
        <w:t>wear</w:t>
      </w:r>
      <w:r w:rsidR="005C37F5">
        <w:rPr>
          <w:rFonts w:cs="Arial"/>
          <w:b/>
          <w:color w:val="C00000"/>
          <w:sz w:val="26"/>
          <w:szCs w:val="26"/>
        </w:rPr>
        <w:t xml:space="preserve"> </w:t>
      </w:r>
      <w:r w:rsidR="001307E1" w:rsidRPr="009E1295">
        <w:rPr>
          <w:rFonts w:cs="Arial"/>
          <w:b/>
          <w:color w:val="C00000"/>
          <w:sz w:val="26"/>
          <w:szCs w:val="26"/>
        </w:rPr>
        <w:t>or clothing from discount stores</w:t>
      </w:r>
      <w:r w:rsidR="00A67DCA">
        <w:rPr>
          <w:rFonts w:cs="Arial"/>
          <w:b/>
          <w:color w:val="C00000"/>
          <w:sz w:val="26"/>
          <w:szCs w:val="26"/>
        </w:rPr>
        <w:t xml:space="preserve"> </w:t>
      </w:r>
      <w:r w:rsidR="001307E1" w:rsidRPr="009E1295">
        <w:rPr>
          <w:rFonts w:cs="Arial"/>
          <w:b/>
          <w:color w:val="C00000"/>
          <w:sz w:val="26"/>
          <w:szCs w:val="26"/>
        </w:rPr>
        <w:t>(</w:t>
      </w:r>
      <w:r w:rsidR="00A67DCA">
        <w:rPr>
          <w:rFonts w:cs="Arial"/>
          <w:b/>
          <w:color w:val="C00000"/>
          <w:sz w:val="26"/>
          <w:szCs w:val="26"/>
        </w:rPr>
        <w:t>s</w:t>
      </w:r>
      <w:r w:rsidR="001307E1" w:rsidRPr="009E1295">
        <w:rPr>
          <w:rFonts w:cs="Arial"/>
          <w:b/>
          <w:color w:val="C00000"/>
          <w:sz w:val="26"/>
          <w:szCs w:val="26"/>
        </w:rPr>
        <w:t>ee reverse)</w:t>
      </w:r>
      <w:r w:rsidR="00A67DCA">
        <w:rPr>
          <w:rFonts w:cs="Arial"/>
          <w:b/>
          <w:color w:val="C00000"/>
          <w:sz w:val="26"/>
          <w:szCs w:val="26"/>
        </w:rPr>
        <w:t>.</w:t>
      </w:r>
      <w:r w:rsidR="0026634A">
        <w:rPr>
          <w:rFonts w:cs="Arial"/>
          <w:b/>
          <w:color w:val="C00000"/>
          <w:sz w:val="26"/>
          <w:szCs w:val="26"/>
        </w:rPr>
        <w:t xml:space="preserve">  </w:t>
      </w:r>
      <w:r w:rsidR="00377A33">
        <w:rPr>
          <w:rFonts w:cs="Arial"/>
          <w:b/>
          <w:color w:val="C00000"/>
          <w:sz w:val="26"/>
          <w:szCs w:val="26"/>
        </w:rPr>
        <w:t>We do not accept vintage items, except high</w:t>
      </w:r>
      <w:r w:rsidR="00C57312">
        <w:rPr>
          <w:rFonts w:cs="Arial"/>
          <w:b/>
          <w:color w:val="C00000"/>
          <w:sz w:val="26"/>
          <w:szCs w:val="26"/>
        </w:rPr>
        <w:t>-end couture.</w:t>
      </w:r>
      <w:r w:rsidR="00561110">
        <w:rPr>
          <w:rFonts w:cs="Arial"/>
          <w:b/>
          <w:color w:val="C00000"/>
          <w:sz w:val="26"/>
          <w:szCs w:val="26"/>
        </w:rPr>
        <w:t xml:space="preserve">  We </w:t>
      </w:r>
      <w:r w:rsidR="002B3405">
        <w:rPr>
          <w:rFonts w:cs="Arial"/>
          <w:b/>
          <w:color w:val="C00000"/>
          <w:sz w:val="26"/>
          <w:szCs w:val="26"/>
        </w:rPr>
        <w:t xml:space="preserve">do not accept handcrafted items, juniors sizing, </w:t>
      </w:r>
      <w:r w:rsidR="00052CC8">
        <w:rPr>
          <w:rFonts w:cs="Arial"/>
          <w:b/>
          <w:color w:val="C00000"/>
          <w:sz w:val="26"/>
          <w:szCs w:val="26"/>
        </w:rPr>
        <w:t xml:space="preserve">altered items, </w:t>
      </w:r>
      <w:r w:rsidR="002B3405">
        <w:rPr>
          <w:rFonts w:cs="Arial"/>
          <w:b/>
          <w:color w:val="C00000"/>
          <w:sz w:val="26"/>
          <w:szCs w:val="26"/>
        </w:rPr>
        <w:t xml:space="preserve">or items with </w:t>
      </w:r>
      <w:r w:rsidR="001D6BED">
        <w:rPr>
          <w:rFonts w:cs="Arial"/>
          <w:b/>
          <w:color w:val="C00000"/>
          <w:sz w:val="26"/>
          <w:szCs w:val="26"/>
        </w:rPr>
        <w:t xml:space="preserve">size/brand </w:t>
      </w:r>
      <w:r w:rsidR="002B3405">
        <w:rPr>
          <w:rFonts w:cs="Arial"/>
          <w:b/>
          <w:color w:val="C00000"/>
          <w:sz w:val="26"/>
          <w:szCs w:val="26"/>
        </w:rPr>
        <w:t xml:space="preserve">tags </w:t>
      </w:r>
      <w:r w:rsidR="00B12C77">
        <w:rPr>
          <w:rFonts w:cs="Arial"/>
          <w:b/>
          <w:color w:val="C00000"/>
          <w:sz w:val="26"/>
          <w:szCs w:val="26"/>
        </w:rPr>
        <w:t>cut out</w:t>
      </w:r>
      <w:r w:rsidR="002B3405">
        <w:rPr>
          <w:rFonts w:cs="Arial"/>
          <w:b/>
          <w:color w:val="C00000"/>
          <w:sz w:val="26"/>
          <w:szCs w:val="26"/>
        </w:rPr>
        <w:t>.</w:t>
      </w:r>
    </w:p>
    <w:p w14:paraId="1DCD5127" w14:textId="77777777" w:rsidR="009E1295" w:rsidRPr="00EE06F5" w:rsidRDefault="009E1295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14:paraId="68AF035B" w14:textId="77777777" w:rsidR="00E90B66" w:rsidRPr="001D6BED" w:rsidRDefault="00F10FA5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E1295">
        <w:rPr>
          <w:rFonts w:cs="Arial"/>
          <w:b/>
          <w:color w:val="C00000"/>
          <w:sz w:val="26"/>
          <w:szCs w:val="26"/>
        </w:rPr>
        <w:t>SHOES</w:t>
      </w:r>
      <w:r w:rsidR="00D64836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1D6BED">
        <w:rPr>
          <w:rFonts w:cs="Arial"/>
          <w:b/>
          <w:color w:val="C00000"/>
          <w:sz w:val="26"/>
          <w:szCs w:val="26"/>
        </w:rPr>
        <w:t>- C</w:t>
      </w:r>
      <w:r w:rsidR="00D4546F" w:rsidRPr="009E1295">
        <w:rPr>
          <w:rFonts w:cs="Arial"/>
          <w:b/>
          <w:color w:val="C00000"/>
          <w:sz w:val="26"/>
          <w:szCs w:val="26"/>
        </w:rPr>
        <w:t xml:space="preserve">urrent season, </w:t>
      </w:r>
      <w:r w:rsidR="007903B5" w:rsidRPr="002067A8">
        <w:rPr>
          <w:rFonts w:cs="Arial"/>
          <w:b/>
          <w:color w:val="C00000"/>
          <w:sz w:val="26"/>
          <w:szCs w:val="26"/>
          <w:u w:val="single"/>
        </w:rPr>
        <w:t>like-new</w:t>
      </w:r>
      <w:r w:rsidR="007903B5">
        <w:rPr>
          <w:rFonts w:cs="Arial"/>
          <w:b/>
          <w:color w:val="C00000"/>
          <w:sz w:val="26"/>
          <w:szCs w:val="26"/>
        </w:rPr>
        <w:t xml:space="preserve"> condition.  </w:t>
      </w:r>
      <w:r w:rsidR="007903B5" w:rsidRPr="002067A8">
        <w:rPr>
          <w:rFonts w:cs="Arial"/>
          <w:b/>
          <w:color w:val="C00000"/>
          <w:sz w:val="26"/>
          <w:szCs w:val="26"/>
          <w:u w:val="single"/>
        </w:rPr>
        <w:t xml:space="preserve">Very </w:t>
      </w:r>
      <w:r w:rsidR="001D6BED">
        <w:rPr>
          <w:rFonts w:cs="Arial"/>
          <w:b/>
          <w:color w:val="C00000"/>
          <w:sz w:val="26"/>
          <w:szCs w:val="26"/>
          <w:u w:val="single"/>
        </w:rPr>
        <w:t xml:space="preserve">clean, </w:t>
      </w:r>
      <w:r w:rsidR="00982D5A" w:rsidRPr="002067A8">
        <w:rPr>
          <w:rFonts w:cs="Arial"/>
          <w:b/>
          <w:color w:val="C00000"/>
          <w:sz w:val="26"/>
          <w:szCs w:val="26"/>
          <w:u w:val="single"/>
        </w:rPr>
        <w:t>no scuffs</w:t>
      </w:r>
      <w:r w:rsidR="007903B5" w:rsidRPr="002067A8">
        <w:rPr>
          <w:rFonts w:cs="Arial"/>
          <w:b/>
          <w:color w:val="C00000"/>
          <w:sz w:val="26"/>
          <w:szCs w:val="26"/>
          <w:u w:val="single"/>
        </w:rPr>
        <w:t xml:space="preserve">, worn areas, footprint stains, </w:t>
      </w:r>
      <w:r w:rsidR="00393534" w:rsidRPr="002067A8">
        <w:rPr>
          <w:rFonts w:cs="Arial"/>
          <w:b/>
          <w:color w:val="C00000"/>
          <w:sz w:val="26"/>
          <w:szCs w:val="26"/>
          <w:u w:val="single"/>
        </w:rPr>
        <w:t xml:space="preserve">no </w:t>
      </w:r>
      <w:r w:rsidR="0039216F" w:rsidRPr="002067A8">
        <w:rPr>
          <w:rFonts w:cs="Arial"/>
          <w:b/>
          <w:color w:val="C00000"/>
          <w:sz w:val="26"/>
          <w:szCs w:val="26"/>
          <w:u w:val="single"/>
        </w:rPr>
        <w:t xml:space="preserve">added </w:t>
      </w:r>
      <w:r w:rsidR="00393534" w:rsidRPr="002067A8">
        <w:rPr>
          <w:rFonts w:cs="Arial"/>
          <w:b/>
          <w:color w:val="C00000"/>
          <w:sz w:val="26"/>
          <w:szCs w:val="26"/>
          <w:u w:val="single"/>
        </w:rPr>
        <w:t>pads/inserts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. 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 xml:space="preserve">Please </w:t>
      </w:r>
      <w:r w:rsidR="004E01B0" w:rsidRPr="009E1295">
        <w:rPr>
          <w:rFonts w:cs="Arial"/>
          <w:b/>
          <w:color w:val="C00000"/>
          <w:sz w:val="26"/>
          <w:szCs w:val="26"/>
          <w:u w:val="single"/>
        </w:rPr>
        <w:t xml:space="preserve">wipe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 xml:space="preserve">clean </w:t>
      </w:r>
      <w:r w:rsidR="00D4546F" w:rsidRPr="009E1295">
        <w:rPr>
          <w:rFonts w:cs="Arial"/>
          <w:b/>
          <w:color w:val="C00000"/>
          <w:sz w:val="26"/>
          <w:szCs w:val="26"/>
          <w:u w:val="single"/>
        </w:rPr>
        <w:t xml:space="preserve">inside and out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>prior to bringing in</w:t>
      </w:r>
      <w:r w:rsidR="001D6BED" w:rsidRPr="001D6BED">
        <w:rPr>
          <w:rFonts w:cs="Arial"/>
          <w:b/>
          <w:color w:val="C00000"/>
          <w:sz w:val="26"/>
          <w:szCs w:val="26"/>
        </w:rPr>
        <w:t xml:space="preserve">.  We accept ladies shoes in sizes ranging from 6-12.  Shoes </w:t>
      </w:r>
      <w:r w:rsidR="001D6BED">
        <w:rPr>
          <w:rFonts w:cs="Arial"/>
          <w:b/>
          <w:color w:val="C00000"/>
          <w:sz w:val="26"/>
          <w:szCs w:val="26"/>
        </w:rPr>
        <w:t>that sell best are new or nearly new!</w:t>
      </w:r>
    </w:p>
    <w:p w14:paraId="1D20B11F" w14:textId="77777777" w:rsidR="002067A8" w:rsidRPr="00EE06F5" w:rsidRDefault="002067A8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14:paraId="0A37BDCB" w14:textId="77777777" w:rsidR="00955330" w:rsidRDefault="00F10FA5" w:rsidP="007A7358">
      <w:pPr>
        <w:spacing w:after="0"/>
        <w:rPr>
          <w:rFonts w:cs="Arial"/>
          <w:b/>
          <w:color w:val="C00000"/>
          <w:sz w:val="26"/>
          <w:szCs w:val="26"/>
        </w:rPr>
      </w:pPr>
      <w:r w:rsidRPr="009E1295">
        <w:rPr>
          <w:rFonts w:cs="Arial"/>
          <w:b/>
          <w:color w:val="C00000"/>
          <w:sz w:val="26"/>
          <w:szCs w:val="26"/>
        </w:rPr>
        <w:t>JEWELRY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 should sparkle </w:t>
      </w:r>
      <w:r w:rsidR="00B815AB" w:rsidRPr="009E1295">
        <w:rPr>
          <w:rFonts w:cs="Arial"/>
          <w:b/>
          <w:color w:val="C00000"/>
          <w:sz w:val="26"/>
          <w:szCs w:val="26"/>
        </w:rPr>
        <w:t xml:space="preserve">and be current 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- </w:t>
      </w:r>
      <w:r w:rsidR="003E17FB" w:rsidRPr="009E1295">
        <w:rPr>
          <w:rFonts w:cs="Arial"/>
          <w:b/>
          <w:color w:val="C00000"/>
          <w:sz w:val="26"/>
          <w:szCs w:val="26"/>
          <w:u w:val="single"/>
        </w:rPr>
        <w:t>n</w:t>
      </w:r>
      <w:r w:rsidR="00D64836" w:rsidRPr="009E1295">
        <w:rPr>
          <w:rFonts w:cs="Arial"/>
          <w:b/>
          <w:color w:val="C00000"/>
          <w:sz w:val="26"/>
          <w:szCs w:val="26"/>
          <w:u w:val="single"/>
        </w:rPr>
        <w:t xml:space="preserve">o </w:t>
      </w:r>
      <w:r w:rsidR="00693B0C" w:rsidRPr="009E1295">
        <w:rPr>
          <w:rFonts w:cs="Arial"/>
          <w:b/>
          <w:color w:val="C00000"/>
          <w:sz w:val="26"/>
          <w:szCs w:val="26"/>
          <w:u w:val="single"/>
        </w:rPr>
        <w:t>broken</w:t>
      </w:r>
      <w:r w:rsidR="00D64836" w:rsidRPr="009E1295">
        <w:rPr>
          <w:rFonts w:cs="Arial"/>
          <w:b/>
          <w:color w:val="C00000"/>
          <w:sz w:val="26"/>
          <w:szCs w:val="26"/>
          <w:u w:val="single"/>
        </w:rPr>
        <w:t xml:space="preserve"> or tarnished items</w:t>
      </w:r>
      <w:r w:rsidR="00AE5879" w:rsidRPr="009E1295">
        <w:rPr>
          <w:rFonts w:cs="Arial"/>
          <w:b/>
          <w:color w:val="C00000"/>
          <w:sz w:val="26"/>
          <w:szCs w:val="26"/>
        </w:rPr>
        <w:t>,</w:t>
      </w:r>
      <w:r w:rsidR="003E17FB" w:rsidRPr="009E1295">
        <w:rPr>
          <w:rFonts w:cs="Arial"/>
          <w:b/>
          <w:color w:val="C00000"/>
          <w:sz w:val="26"/>
          <w:szCs w:val="26"/>
        </w:rPr>
        <w:t xml:space="preserve"> please</w:t>
      </w:r>
      <w:r w:rsidR="00D64836" w:rsidRPr="009E1295">
        <w:rPr>
          <w:rFonts w:cs="Arial"/>
          <w:b/>
          <w:color w:val="C00000"/>
          <w:sz w:val="26"/>
          <w:szCs w:val="26"/>
        </w:rPr>
        <w:t xml:space="preserve">.  </w:t>
      </w:r>
    </w:p>
    <w:p w14:paraId="1778CBD2" w14:textId="77777777" w:rsidR="002067A8" w:rsidRPr="00EE06F5" w:rsidRDefault="002067A8" w:rsidP="007A7358">
      <w:pPr>
        <w:spacing w:after="0"/>
        <w:rPr>
          <w:rFonts w:cs="Arial"/>
          <w:b/>
          <w:color w:val="C00000"/>
          <w:sz w:val="24"/>
          <w:szCs w:val="24"/>
        </w:rPr>
      </w:pPr>
    </w:p>
    <w:p w14:paraId="102FFE2D" w14:textId="77777777" w:rsidR="00AD6C4E" w:rsidRPr="009E1295" w:rsidRDefault="00F10FA5" w:rsidP="007A7358">
      <w:pPr>
        <w:spacing w:after="0"/>
        <w:rPr>
          <w:rFonts w:cs="Arial"/>
          <w:b/>
          <w:color w:val="C00000"/>
          <w:sz w:val="26"/>
          <w:szCs w:val="26"/>
          <w:u w:val="single"/>
        </w:rPr>
      </w:pPr>
      <w:r w:rsidRPr="009E1295">
        <w:rPr>
          <w:rFonts w:cs="Arial"/>
          <w:b/>
          <w:color w:val="C00000"/>
          <w:sz w:val="26"/>
          <w:szCs w:val="26"/>
        </w:rPr>
        <w:t>HANDBAGS</w:t>
      </w:r>
      <w:r w:rsidR="00393534">
        <w:rPr>
          <w:rFonts w:cs="Arial"/>
          <w:b/>
          <w:color w:val="C00000"/>
          <w:sz w:val="26"/>
          <w:szCs w:val="26"/>
        </w:rPr>
        <w:t>/PURSES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 </w:t>
      </w:r>
      <w:r w:rsidR="001D6BED">
        <w:rPr>
          <w:rFonts w:cs="Arial"/>
          <w:b/>
          <w:color w:val="C00000"/>
          <w:sz w:val="26"/>
          <w:szCs w:val="26"/>
        </w:rPr>
        <w:t>- C</w:t>
      </w:r>
      <w:r w:rsidR="00D4546F" w:rsidRPr="009E1295">
        <w:rPr>
          <w:rFonts w:cs="Arial"/>
          <w:b/>
          <w:color w:val="C00000"/>
          <w:sz w:val="26"/>
          <w:szCs w:val="26"/>
        </w:rPr>
        <w:t xml:space="preserve">urrent season, </w:t>
      </w:r>
      <w:r w:rsidR="00955330" w:rsidRPr="009E1295">
        <w:rPr>
          <w:rFonts w:cs="Arial"/>
          <w:b/>
          <w:color w:val="C00000"/>
          <w:sz w:val="26"/>
          <w:szCs w:val="26"/>
          <w:u w:val="single"/>
        </w:rPr>
        <w:t>authentic, no knock-offs</w:t>
      </w:r>
      <w:r w:rsidR="00D47A3C" w:rsidRPr="009E1295">
        <w:rPr>
          <w:rFonts w:cs="Arial"/>
          <w:b/>
          <w:color w:val="C00000"/>
          <w:sz w:val="26"/>
          <w:szCs w:val="26"/>
        </w:rPr>
        <w:t xml:space="preserve">, </w:t>
      </w:r>
      <w:r w:rsidR="001D6BED">
        <w:rPr>
          <w:rFonts w:cs="Arial"/>
          <w:b/>
          <w:color w:val="C00000"/>
          <w:sz w:val="26"/>
          <w:szCs w:val="26"/>
        </w:rPr>
        <w:t>all bags</w:t>
      </w:r>
      <w:r w:rsidR="00D47A3C" w:rsidRPr="009E1295">
        <w:rPr>
          <w:rFonts w:cs="Arial"/>
          <w:b/>
          <w:color w:val="C00000"/>
          <w:sz w:val="26"/>
          <w:szCs w:val="26"/>
        </w:rPr>
        <w:t xml:space="preserve"> will be inspected and verified prior to acceptance</w:t>
      </w:r>
      <w:r w:rsidR="00955330" w:rsidRPr="009E1295">
        <w:rPr>
          <w:rFonts w:cs="Arial"/>
          <w:b/>
          <w:color w:val="C00000"/>
          <w:sz w:val="26"/>
          <w:szCs w:val="26"/>
        </w:rPr>
        <w:t>.  And please d</w:t>
      </w:r>
      <w:r w:rsidR="00693B0C" w:rsidRPr="009E1295">
        <w:rPr>
          <w:rFonts w:cs="Arial"/>
          <w:b/>
          <w:color w:val="C00000"/>
          <w:sz w:val="26"/>
          <w:szCs w:val="26"/>
        </w:rPr>
        <w:t>on</w:t>
      </w:r>
      <w:r w:rsidR="00955330" w:rsidRPr="009E1295">
        <w:rPr>
          <w:rFonts w:cs="Arial"/>
          <w:b/>
          <w:color w:val="C00000"/>
          <w:sz w:val="26"/>
          <w:szCs w:val="26"/>
        </w:rPr>
        <w:t xml:space="preserve">’t forget to </w:t>
      </w:r>
      <w:r w:rsidR="00693B0C" w:rsidRPr="009E1295">
        <w:rPr>
          <w:rFonts w:cs="Arial"/>
          <w:b/>
          <w:color w:val="C00000"/>
          <w:sz w:val="26"/>
          <w:szCs w:val="26"/>
          <w:u w:val="single"/>
        </w:rPr>
        <w:t xml:space="preserve">empty pockets and wipe </w:t>
      </w:r>
      <w:r w:rsidR="00C041B6" w:rsidRPr="009E1295">
        <w:rPr>
          <w:rFonts w:cs="Arial"/>
          <w:b/>
          <w:color w:val="C00000"/>
          <w:sz w:val="26"/>
          <w:szCs w:val="26"/>
          <w:u w:val="single"/>
        </w:rPr>
        <w:t xml:space="preserve">your handbags </w:t>
      </w:r>
      <w:r w:rsidR="00693B0C" w:rsidRPr="009E1295">
        <w:rPr>
          <w:rFonts w:cs="Arial"/>
          <w:b/>
          <w:color w:val="C00000"/>
          <w:sz w:val="26"/>
          <w:szCs w:val="26"/>
          <w:u w:val="single"/>
        </w:rPr>
        <w:t>clean</w:t>
      </w:r>
      <w:r w:rsidR="00C041B6" w:rsidRPr="009E1295">
        <w:rPr>
          <w:rFonts w:cs="Arial"/>
          <w:b/>
          <w:color w:val="C00000"/>
          <w:sz w:val="26"/>
          <w:szCs w:val="26"/>
          <w:u w:val="single"/>
        </w:rPr>
        <w:t>,</w:t>
      </w:r>
      <w:r w:rsidR="00D4546F" w:rsidRPr="009E1295">
        <w:rPr>
          <w:rFonts w:cs="Arial"/>
          <w:b/>
          <w:color w:val="C00000"/>
          <w:sz w:val="26"/>
          <w:szCs w:val="26"/>
          <w:u w:val="single"/>
        </w:rPr>
        <w:t xml:space="preserve"> inside and out</w:t>
      </w:r>
      <w:r w:rsidR="00C041B6" w:rsidRPr="009E1295">
        <w:rPr>
          <w:rFonts w:cs="Arial"/>
          <w:b/>
          <w:color w:val="C00000"/>
          <w:sz w:val="26"/>
          <w:szCs w:val="26"/>
        </w:rPr>
        <w:t>,</w:t>
      </w:r>
      <w:r w:rsidR="004E01B0" w:rsidRPr="009E1295">
        <w:rPr>
          <w:rFonts w:cs="Arial"/>
          <w:b/>
          <w:color w:val="C00000"/>
          <w:sz w:val="26"/>
          <w:szCs w:val="26"/>
        </w:rPr>
        <w:t xml:space="preserve"> before bringing to </w:t>
      </w:r>
      <w:r w:rsidR="006F72BD" w:rsidRPr="009E1295">
        <w:rPr>
          <w:rFonts w:cs="Arial"/>
          <w:b/>
          <w:color w:val="C00000"/>
          <w:sz w:val="26"/>
          <w:szCs w:val="26"/>
        </w:rPr>
        <w:t>the boutique</w:t>
      </w:r>
      <w:r w:rsidR="00955330" w:rsidRPr="009E1295">
        <w:rPr>
          <w:rFonts w:cs="Arial"/>
          <w:b/>
          <w:color w:val="C00000"/>
          <w:sz w:val="26"/>
          <w:szCs w:val="26"/>
        </w:rPr>
        <w:t>.</w:t>
      </w:r>
      <w:r w:rsidR="00EB6B97">
        <w:rPr>
          <w:rFonts w:cs="Arial"/>
          <w:b/>
          <w:color w:val="C00000"/>
          <w:sz w:val="26"/>
          <w:szCs w:val="26"/>
          <w:u w:val="single"/>
        </w:rPr>
        <w:t xml:space="preserve"> </w:t>
      </w:r>
    </w:p>
    <w:p w14:paraId="1C36B162" w14:textId="77777777" w:rsidR="00AD6C4E" w:rsidRPr="005C2A21" w:rsidRDefault="00AD6C4E" w:rsidP="007A7358">
      <w:pPr>
        <w:spacing w:after="0"/>
        <w:rPr>
          <w:rFonts w:cs="Arial"/>
          <w:b/>
          <w:color w:val="C00000"/>
          <w:sz w:val="20"/>
          <w:szCs w:val="20"/>
        </w:rPr>
      </w:pPr>
    </w:p>
    <w:p w14:paraId="793FB671" w14:textId="77777777" w:rsidR="00CF377B" w:rsidRDefault="00C57312" w:rsidP="00CF377B">
      <w:pPr>
        <w:spacing w:after="0"/>
        <w:jc w:val="center"/>
        <w:rPr>
          <w:rFonts w:cs="Arial"/>
          <w:b/>
          <w:color w:val="C00000"/>
          <w:sz w:val="26"/>
          <w:szCs w:val="26"/>
        </w:rPr>
      </w:pPr>
      <w:r w:rsidRPr="00C57312">
        <w:rPr>
          <w:rFonts w:cs="Arial"/>
          <w:b/>
          <w:color w:val="C00000"/>
          <w:sz w:val="26"/>
          <w:szCs w:val="26"/>
        </w:rPr>
        <w:t>***</w:t>
      </w:r>
      <w:r w:rsidR="00956CEF" w:rsidRPr="001268EE">
        <w:rPr>
          <w:rFonts w:cs="Arial"/>
          <w:b/>
          <w:color w:val="C00000"/>
          <w:sz w:val="26"/>
          <w:szCs w:val="26"/>
          <w:u w:val="single"/>
        </w:rPr>
        <w:t>TIP</w:t>
      </w:r>
      <w:r w:rsidR="00956CEF">
        <w:rPr>
          <w:rFonts w:cs="Arial"/>
          <w:b/>
          <w:color w:val="C00000"/>
          <w:sz w:val="26"/>
          <w:szCs w:val="26"/>
        </w:rPr>
        <w:t xml:space="preserve">:  </w:t>
      </w:r>
      <w:r w:rsidR="001268EE">
        <w:rPr>
          <w:rFonts w:cs="Arial"/>
          <w:b/>
          <w:color w:val="C00000"/>
          <w:sz w:val="26"/>
          <w:szCs w:val="26"/>
        </w:rPr>
        <w:t xml:space="preserve">We suggest taking </w:t>
      </w:r>
      <w:r w:rsidR="00956CEF">
        <w:rPr>
          <w:rFonts w:cs="Arial"/>
          <w:b/>
          <w:color w:val="C00000"/>
          <w:sz w:val="26"/>
          <w:szCs w:val="26"/>
        </w:rPr>
        <w:t>a quick photo of the items you bring in for your</w:t>
      </w:r>
      <w:r w:rsidR="0052413C">
        <w:rPr>
          <w:rFonts w:cs="Arial"/>
          <w:b/>
          <w:color w:val="C00000"/>
          <w:sz w:val="26"/>
          <w:szCs w:val="26"/>
        </w:rPr>
        <w:t xml:space="preserve"> personal records</w:t>
      </w:r>
      <w:r w:rsidR="001268EE">
        <w:rPr>
          <w:rFonts w:cs="Arial"/>
          <w:b/>
          <w:color w:val="C00000"/>
          <w:sz w:val="26"/>
          <w:szCs w:val="26"/>
        </w:rPr>
        <w:t>.</w:t>
      </w:r>
    </w:p>
    <w:p w14:paraId="1C4715F3" w14:textId="77777777" w:rsidR="005C2A21" w:rsidRPr="005C2A21" w:rsidRDefault="005C2A21" w:rsidP="00CF377B">
      <w:pPr>
        <w:spacing w:after="0"/>
        <w:jc w:val="center"/>
        <w:rPr>
          <w:rFonts w:cs="Arial"/>
          <w:b/>
          <w:color w:val="C00000"/>
          <w:sz w:val="8"/>
          <w:szCs w:val="8"/>
        </w:rPr>
      </w:pPr>
    </w:p>
    <w:p w14:paraId="6DB7CFB7" w14:textId="77777777" w:rsidR="004F178B" w:rsidRDefault="004F178B" w:rsidP="00CF377B">
      <w:pPr>
        <w:spacing w:after="0"/>
        <w:jc w:val="center"/>
        <w:rPr>
          <w:rFonts w:cs="Arial"/>
          <w:b/>
          <w:sz w:val="26"/>
          <w:szCs w:val="26"/>
        </w:rPr>
      </w:pPr>
    </w:p>
    <w:p w14:paraId="6E21B95B" w14:textId="62157F0C" w:rsidR="00956CEF" w:rsidRPr="00CF377B" w:rsidRDefault="00CF377B" w:rsidP="00CF377B">
      <w:pPr>
        <w:spacing w:after="0"/>
        <w:jc w:val="center"/>
        <w:rPr>
          <w:rFonts w:cs="Arial"/>
          <w:b/>
          <w:sz w:val="26"/>
          <w:szCs w:val="26"/>
        </w:rPr>
      </w:pPr>
      <w:r w:rsidRPr="00CF377B">
        <w:rPr>
          <w:rFonts w:cs="Arial"/>
          <w:b/>
          <w:sz w:val="26"/>
          <w:szCs w:val="26"/>
        </w:rPr>
        <w:t>Thank you for giving us the opportunity to work with you!</w:t>
      </w:r>
    </w:p>
    <w:p w14:paraId="1ED0CD19" w14:textId="77777777" w:rsidR="00D47A3C" w:rsidRPr="00CF377B" w:rsidRDefault="00974F9E" w:rsidP="00AD6C4E">
      <w:pPr>
        <w:spacing w:after="0"/>
        <w:rPr>
          <w:rFonts w:cs="Arial"/>
          <w:sz w:val="8"/>
          <w:szCs w:val="8"/>
        </w:rPr>
      </w:pPr>
      <w:r w:rsidRPr="00A13D2B">
        <w:rPr>
          <w:rFonts w:cs="Arial"/>
          <w:sz w:val="24"/>
          <w:szCs w:val="24"/>
        </w:rPr>
        <w:t xml:space="preserve"> </w:t>
      </w:r>
    </w:p>
    <w:p w14:paraId="4B59076E" w14:textId="77777777" w:rsidR="00DD1D95" w:rsidRPr="00A13D2B" w:rsidRDefault="00B67AAC" w:rsidP="00DD1D95">
      <w:pPr>
        <w:spacing w:after="0"/>
        <w:jc w:val="center"/>
        <w:rPr>
          <w:rFonts w:cs="Arial"/>
          <w:sz w:val="24"/>
          <w:szCs w:val="24"/>
        </w:rPr>
      </w:pPr>
      <w:r w:rsidRPr="00A13D2B">
        <w:rPr>
          <w:rFonts w:cs="Arial"/>
          <w:sz w:val="24"/>
          <w:szCs w:val="24"/>
        </w:rPr>
        <w:t>Mon</w:t>
      </w:r>
      <w:r w:rsidR="00A04027" w:rsidRPr="00A13D2B">
        <w:rPr>
          <w:rFonts w:cs="Arial"/>
          <w:sz w:val="24"/>
          <w:szCs w:val="24"/>
        </w:rPr>
        <w:t>day – Friday:  10:00am – 6:00pm</w:t>
      </w:r>
      <w:r w:rsidR="00C90FDB" w:rsidRPr="00A13D2B">
        <w:rPr>
          <w:rFonts w:cs="Arial"/>
          <w:sz w:val="24"/>
          <w:szCs w:val="24"/>
        </w:rPr>
        <w:t xml:space="preserve"> * </w:t>
      </w:r>
      <w:r w:rsidR="00A04027" w:rsidRPr="00A13D2B">
        <w:rPr>
          <w:rFonts w:cs="Arial"/>
          <w:sz w:val="24"/>
          <w:szCs w:val="24"/>
        </w:rPr>
        <w:t>Saturday:  10:00am – 4:00pm</w:t>
      </w:r>
    </w:p>
    <w:p w14:paraId="6D90F27A" w14:textId="77777777" w:rsidR="002F1090" w:rsidRDefault="002F1090" w:rsidP="00416C1C">
      <w:pPr>
        <w:spacing w:after="0"/>
        <w:jc w:val="center"/>
        <w:rPr>
          <w:rFonts w:cs="Arial"/>
          <w:sz w:val="32"/>
          <w:szCs w:val="32"/>
        </w:rPr>
        <w:sectPr w:rsidR="002F1090" w:rsidSect="00C31FA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609D7E" w14:textId="77777777" w:rsidR="004F178B" w:rsidRDefault="004F178B" w:rsidP="00416C1C">
      <w:pPr>
        <w:spacing w:after="0"/>
        <w:jc w:val="center"/>
        <w:rPr>
          <w:rFonts w:cs="Arial"/>
          <w:sz w:val="26"/>
          <w:szCs w:val="26"/>
          <w:u w:val="single"/>
        </w:rPr>
      </w:pPr>
    </w:p>
    <w:p w14:paraId="6CB318D2" w14:textId="0486C092" w:rsidR="007D06EE" w:rsidRPr="00145751" w:rsidRDefault="00A30E01" w:rsidP="00416C1C">
      <w:pPr>
        <w:spacing w:after="0"/>
        <w:jc w:val="center"/>
        <w:rPr>
          <w:rFonts w:cs="Arial"/>
          <w:sz w:val="26"/>
          <w:szCs w:val="26"/>
        </w:rPr>
      </w:pPr>
      <w:bookmarkStart w:id="0" w:name="_GoBack"/>
      <w:bookmarkEnd w:id="0"/>
      <w:r w:rsidRPr="00145751">
        <w:rPr>
          <w:rFonts w:cs="Arial"/>
          <w:sz w:val="26"/>
          <w:szCs w:val="26"/>
          <w:u w:val="single"/>
        </w:rPr>
        <w:lastRenderedPageBreak/>
        <w:t>Labels</w:t>
      </w:r>
      <w:r w:rsidR="007D06EE" w:rsidRPr="00145751">
        <w:rPr>
          <w:rFonts w:cs="Arial"/>
          <w:sz w:val="26"/>
          <w:szCs w:val="26"/>
          <w:u w:val="single"/>
        </w:rPr>
        <w:t xml:space="preserve"> we </w:t>
      </w:r>
      <w:r w:rsidR="00043E6F" w:rsidRPr="00145751">
        <w:rPr>
          <w:rFonts w:cs="Arial"/>
          <w:sz w:val="26"/>
          <w:szCs w:val="26"/>
          <w:u w:val="single"/>
        </w:rPr>
        <w:t xml:space="preserve">do </w:t>
      </w:r>
      <w:r w:rsidR="00ED74AC" w:rsidRPr="00145751">
        <w:rPr>
          <w:rFonts w:cs="Arial"/>
          <w:sz w:val="26"/>
          <w:szCs w:val="26"/>
          <w:u w:val="single"/>
        </w:rPr>
        <w:t>NOT</w:t>
      </w:r>
      <w:r w:rsidR="007D06EE" w:rsidRPr="00145751">
        <w:rPr>
          <w:rFonts w:cs="Arial"/>
          <w:sz w:val="26"/>
          <w:szCs w:val="26"/>
          <w:u w:val="single"/>
        </w:rPr>
        <w:t xml:space="preserve"> accept include</w:t>
      </w:r>
      <w:r w:rsidR="007D06EE" w:rsidRPr="00145751">
        <w:rPr>
          <w:rFonts w:cs="Arial"/>
          <w:sz w:val="26"/>
          <w:szCs w:val="26"/>
        </w:rPr>
        <w:t>:</w:t>
      </w:r>
    </w:p>
    <w:p w14:paraId="2DCC1CB6" w14:textId="77777777" w:rsidR="005A7DF3" w:rsidRPr="00602F36" w:rsidRDefault="005A7DF3" w:rsidP="00416C1C">
      <w:pPr>
        <w:spacing w:after="0"/>
        <w:jc w:val="center"/>
        <w:rPr>
          <w:rFonts w:cs="Arial"/>
          <w:sz w:val="10"/>
          <w:szCs w:val="10"/>
        </w:rPr>
      </w:pPr>
    </w:p>
    <w:p w14:paraId="0A7645AA" w14:textId="77777777" w:rsidR="00201C20" w:rsidRDefault="00201C20" w:rsidP="00416C1C">
      <w:pPr>
        <w:spacing w:after="0"/>
        <w:jc w:val="center"/>
        <w:rPr>
          <w:rFonts w:cs="Arial"/>
          <w:sz w:val="28"/>
          <w:szCs w:val="28"/>
        </w:rPr>
        <w:sectPr w:rsidR="00201C20" w:rsidSect="002F109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5B5289" w14:textId="77777777" w:rsidR="00F63ED1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B Studio</w:t>
      </w:r>
    </w:p>
    <w:p w14:paraId="287A526C" w14:textId="77777777"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eropostale</w:t>
      </w:r>
    </w:p>
    <w:p w14:paraId="77B8CE6D" w14:textId="77777777" w:rsidR="00595E9C" w:rsidRPr="00201C20" w:rsidRDefault="00595E9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Alfred </w:t>
      </w:r>
      <w:proofErr w:type="spellStart"/>
      <w:r w:rsidRPr="00201C20">
        <w:rPr>
          <w:rFonts w:cs="Arial"/>
        </w:rPr>
        <w:t>Dunner</w:t>
      </w:r>
      <w:proofErr w:type="spellEnd"/>
    </w:p>
    <w:p w14:paraId="07D41999" w14:textId="77777777"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merican Eagle</w:t>
      </w:r>
    </w:p>
    <w:p w14:paraId="6EE6A891" w14:textId="77777777" w:rsidR="00AB5DF3" w:rsidRPr="00201C20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a.n.a</w:t>
      </w:r>
      <w:proofErr w:type="spellEnd"/>
      <w:r>
        <w:rPr>
          <w:rFonts w:cs="Arial"/>
        </w:rPr>
        <w:t>.</w:t>
      </w:r>
    </w:p>
    <w:p w14:paraId="21DDC667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pt. 9</w:t>
      </w:r>
    </w:p>
    <w:p w14:paraId="54111D7B" w14:textId="77777777"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Attention</w:t>
      </w:r>
    </w:p>
    <w:p w14:paraId="2FA4DD23" w14:textId="77777777" w:rsidR="00A61C20" w:rsidRPr="00201C20" w:rsidRDefault="00A61C20" w:rsidP="001D5D3C">
      <w:pPr>
        <w:spacing w:after="0"/>
        <w:rPr>
          <w:rFonts w:cs="Arial"/>
        </w:rPr>
      </w:pPr>
      <w:r>
        <w:rPr>
          <w:rFonts w:cs="Arial"/>
        </w:rPr>
        <w:t>Ava &amp; Viv</w:t>
      </w:r>
    </w:p>
    <w:p w14:paraId="62C45F4E" w14:textId="77777777" w:rsidR="00C050F7" w:rsidRDefault="00C050F7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Axcess</w:t>
      </w:r>
      <w:proofErr w:type="spellEnd"/>
    </w:p>
    <w:p w14:paraId="22891A24" w14:textId="77777777" w:rsidR="003D5AA1" w:rsidRPr="00201C20" w:rsidRDefault="003D5AA1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Bandolino</w:t>
      </w:r>
      <w:proofErr w:type="spellEnd"/>
    </w:p>
    <w:p w14:paraId="00BC92A6" w14:textId="77777777" w:rsidR="00393534" w:rsidRPr="00201C20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Basic Editions</w:t>
      </w:r>
    </w:p>
    <w:p w14:paraId="5D52AD4A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ody Central</w:t>
      </w:r>
    </w:p>
    <w:p w14:paraId="47CED88F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ongo</w:t>
      </w:r>
    </w:p>
    <w:p w14:paraId="6556C1BC" w14:textId="77777777" w:rsidR="001D5D3C" w:rsidRPr="00201C20" w:rsidRDefault="001D5D3C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BonWorth</w:t>
      </w:r>
      <w:proofErr w:type="spellEnd"/>
    </w:p>
    <w:p w14:paraId="4C5336B1" w14:textId="77777777"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ill Blass</w:t>
      </w:r>
    </w:p>
    <w:p w14:paraId="2F6605A2" w14:textId="77777777" w:rsidR="0069661E" w:rsidRPr="00201C20" w:rsidRDefault="0069661E" w:rsidP="001D5D3C">
      <w:pPr>
        <w:spacing w:after="0"/>
        <w:rPr>
          <w:rFonts w:cs="Arial"/>
        </w:rPr>
      </w:pPr>
      <w:r>
        <w:rPr>
          <w:rFonts w:cs="Arial"/>
        </w:rPr>
        <w:t>Blair</w:t>
      </w:r>
    </w:p>
    <w:p w14:paraId="77F2EFD0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Briggs</w:t>
      </w:r>
    </w:p>
    <w:p w14:paraId="3DE70835" w14:textId="77777777" w:rsidR="00D95014" w:rsidRDefault="00D95014" w:rsidP="001D5D3C">
      <w:pPr>
        <w:spacing w:after="0"/>
        <w:rPr>
          <w:rFonts w:cs="Arial"/>
        </w:rPr>
      </w:pPr>
      <w:r>
        <w:rPr>
          <w:rFonts w:cs="Arial"/>
        </w:rPr>
        <w:t>Cable &amp; Gauge</w:t>
      </w:r>
    </w:p>
    <w:p w14:paraId="6332A6A7" w14:textId="77777777" w:rsidR="00224C8B" w:rsidRDefault="00224C8B" w:rsidP="001D5D3C">
      <w:pPr>
        <w:spacing w:after="0"/>
        <w:rPr>
          <w:rFonts w:cs="Arial"/>
        </w:rPr>
      </w:pPr>
      <w:r>
        <w:rPr>
          <w:rFonts w:cs="Arial"/>
        </w:rPr>
        <w:t>Carol Anderson Collection</w:t>
      </w:r>
    </w:p>
    <w:p w14:paraId="293046DC" w14:textId="77777777" w:rsidR="00224C8B" w:rsidRDefault="00224C8B" w:rsidP="001D5D3C">
      <w:pPr>
        <w:spacing w:after="0"/>
        <w:rPr>
          <w:rFonts w:cs="Arial"/>
        </w:rPr>
      </w:pPr>
      <w:r>
        <w:rPr>
          <w:rFonts w:cs="Arial"/>
        </w:rPr>
        <w:t>Carolyn Taylor</w:t>
      </w:r>
    </w:p>
    <w:p w14:paraId="3C1B38DE" w14:textId="7BD8569C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asual Corner</w:t>
      </w:r>
      <w:r w:rsidR="00926939">
        <w:rPr>
          <w:rFonts w:cs="Arial"/>
        </w:rPr>
        <w:t xml:space="preserve"> / Petite Sophist.</w:t>
      </w:r>
    </w:p>
    <w:p w14:paraId="7B617968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ato</w:t>
      </w:r>
    </w:p>
    <w:p w14:paraId="657B8609" w14:textId="77777777" w:rsidR="00CC7259" w:rsidRPr="00201C20" w:rsidRDefault="00CC7259" w:rsidP="001D5D3C">
      <w:pPr>
        <w:spacing w:after="0"/>
        <w:rPr>
          <w:rFonts w:cs="Arial"/>
        </w:rPr>
      </w:pPr>
      <w:r w:rsidRPr="00201C20">
        <w:rPr>
          <w:rFonts w:cs="Arial"/>
        </w:rPr>
        <w:t>Chadwick’s</w:t>
      </w:r>
    </w:p>
    <w:p w14:paraId="4ED1FFD4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hampion</w:t>
      </w:r>
    </w:p>
    <w:p w14:paraId="69504BD1" w14:textId="77777777"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harlotte Russe</w:t>
      </w:r>
    </w:p>
    <w:p w14:paraId="48798F08" w14:textId="77777777"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Charming Charlie</w:t>
      </w:r>
    </w:p>
    <w:p w14:paraId="7A70F447" w14:textId="77777777" w:rsidR="00393534" w:rsidRPr="00201C20" w:rsidRDefault="0096678B" w:rsidP="001D5D3C">
      <w:pPr>
        <w:spacing w:after="0"/>
        <w:rPr>
          <w:rFonts w:cs="Arial"/>
        </w:rPr>
      </w:pPr>
      <w:r w:rsidRPr="00201C20">
        <w:rPr>
          <w:rFonts w:cs="Arial"/>
        </w:rPr>
        <w:t>Charter Club</w:t>
      </w:r>
    </w:p>
    <w:p w14:paraId="5A5847D8" w14:textId="77777777"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herokee</w:t>
      </w:r>
    </w:p>
    <w:p w14:paraId="07C913A5" w14:textId="77777777" w:rsidR="00CE0CD0" w:rsidRDefault="00CE0CD0" w:rsidP="001D5D3C">
      <w:pPr>
        <w:spacing w:after="0"/>
        <w:rPr>
          <w:rFonts w:cs="Arial"/>
        </w:rPr>
      </w:pPr>
      <w:r w:rsidRPr="00201C20">
        <w:rPr>
          <w:rFonts w:cs="Arial"/>
        </w:rPr>
        <w:t>Company Collection</w:t>
      </w:r>
    </w:p>
    <w:p w14:paraId="4803632E" w14:textId="77777777"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Connected Apparel</w:t>
      </w:r>
    </w:p>
    <w:p w14:paraId="4500A511" w14:textId="77777777" w:rsidR="0083133C" w:rsidRPr="00201C20" w:rsidRDefault="0083133C" w:rsidP="001D5D3C">
      <w:pPr>
        <w:spacing w:after="0"/>
        <w:rPr>
          <w:rFonts w:cs="Arial"/>
        </w:rPr>
      </w:pPr>
      <w:r>
        <w:rPr>
          <w:rFonts w:cs="Arial"/>
        </w:rPr>
        <w:t>Covington</w:t>
      </w:r>
    </w:p>
    <w:p w14:paraId="44C95059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Croft &amp; Barrow</w:t>
      </w:r>
    </w:p>
    <w:p w14:paraId="7A1C31A2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Daisy Fuentes</w:t>
      </w:r>
    </w:p>
    <w:p w14:paraId="26A902BF" w14:textId="77777777" w:rsidR="006D10AB" w:rsidRDefault="006D10AB" w:rsidP="001D5D3C">
      <w:pPr>
        <w:spacing w:after="0"/>
        <w:rPr>
          <w:rFonts w:cs="Arial"/>
        </w:rPr>
      </w:pPr>
      <w:r w:rsidRPr="00201C20">
        <w:rPr>
          <w:rFonts w:cs="Arial"/>
        </w:rPr>
        <w:t>Dalia Collection</w:t>
      </w:r>
    </w:p>
    <w:p w14:paraId="3CDB2CA2" w14:textId="77777777"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Danny &amp; Nicole</w:t>
      </w:r>
    </w:p>
    <w:p w14:paraId="3F4C1520" w14:textId="77777777" w:rsidR="00754108" w:rsidRDefault="00754108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Danskin</w:t>
      </w:r>
      <w:proofErr w:type="spellEnd"/>
      <w:r>
        <w:rPr>
          <w:rFonts w:cs="Arial"/>
        </w:rPr>
        <w:tab/>
      </w:r>
    </w:p>
    <w:p w14:paraId="64D33108" w14:textId="394E0F7A" w:rsidR="00201C20" w:rsidRDefault="00201C20" w:rsidP="001D5D3C">
      <w:pPr>
        <w:spacing w:after="0"/>
        <w:rPr>
          <w:rFonts w:cs="Arial"/>
        </w:rPr>
      </w:pPr>
      <w:r>
        <w:rPr>
          <w:rFonts w:cs="Arial"/>
        </w:rPr>
        <w:t>Docker’s</w:t>
      </w:r>
    </w:p>
    <w:p w14:paraId="02B49E9B" w14:textId="397DC98E" w:rsidR="00BE0479" w:rsidRDefault="00BE0479" w:rsidP="001D5D3C">
      <w:pPr>
        <w:spacing w:after="0"/>
        <w:rPr>
          <w:rFonts w:cs="Arial"/>
        </w:rPr>
      </w:pPr>
      <w:r>
        <w:rPr>
          <w:rFonts w:cs="Arial"/>
        </w:rPr>
        <w:t xml:space="preserve">Draper’s &amp; </w:t>
      </w:r>
      <w:proofErr w:type="spellStart"/>
      <w:r>
        <w:rPr>
          <w:rFonts w:cs="Arial"/>
        </w:rPr>
        <w:t>Damons</w:t>
      </w:r>
      <w:proofErr w:type="spellEnd"/>
    </w:p>
    <w:p w14:paraId="150CF9E4" w14:textId="77777777" w:rsidR="00AB5DF3" w:rsidRPr="00201C20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Dressbarn</w:t>
      </w:r>
      <w:proofErr w:type="spellEnd"/>
      <w:r w:rsidR="002E0528">
        <w:rPr>
          <w:rFonts w:cs="Arial"/>
        </w:rPr>
        <w:t xml:space="preserve"> / </w:t>
      </w:r>
      <w:proofErr w:type="spellStart"/>
      <w:r w:rsidR="002E0528">
        <w:rPr>
          <w:rFonts w:cs="Arial"/>
        </w:rPr>
        <w:t>db</w:t>
      </w:r>
      <w:proofErr w:type="spellEnd"/>
    </w:p>
    <w:p w14:paraId="2DDB6E94" w14:textId="77777777" w:rsidR="00E13F91" w:rsidRDefault="00E13F91" w:rsidP="001D5D3C">
      <w:pPr>
        <w:spacing w:after="0"/>
        <w:rPr>
          <w:rFonts w:cs="Arial"/>
          <w:vertAlign w:val="superscript"/>
        </w:rPr>
      </w:pPr>
      <w:r w:rsidRPr="00201C20">
        <w:rPr>
          <w:rFonts w:cs="Arial"/>
        </w:rPr>
        <w:t>East 5</w:t>
      </w:r>
      <w:r w:rsidRPr="00201C20">
        <w:rPr>
          <w:rFonts w:cs="Arial"/>
          <w:vertAlign w:val="superscript"/>
        </w:rPr>
        <w:t>th</w:t>
      </w:r>
    </w:p>
    <w:p w14:paraId="562DF9EF" w14:textId="77777777"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ELLE</w:t>
      </w:r>
    </w:p>
    <w:p w14:paraId="3CDA1B51" w14:textId="77777777" w:rsidR="00393534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Emma James</w:t>
      </w:r>
    </w:p>
    <w:p w14:paraId="1656D5EF" w14:textId="77777777" w:rsidR="00486D74" w:rsidRDefault="00486D74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Enfocus</w:t>
      </w:r>
      <w:proofErr w:type="spellEnd"/>
    </w:p>
    <w:p w14:paraId="1C59EDB2" w14:textId="77777777"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Express</w:t>
      </w:r>
    </w:p>
    <w:p w14:paraId="41007E29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Faded Glory</w:t>
      </w:r>
    </w:p>
    <w:p w14:paraId="4AF4C316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Forever 21</w:t>
      </w:r>
      <w:r w:rsidR="00AB5DF3">
        <w:rPr>
          <w:rFonts w:cs="Arial"/>
        </w:rPr>
        <w:t xml:space="preserve"> / Love 21</w:t>
      </w:r>
    </w:p>
    <w:p w14:paraId="2AECF4D1" w14:textId="77777777"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GAP</w:t>
      </w:r>
    </w:p>
    <w:p w14:paraId="5F78B6E3" w14:textId="77777777"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George</w:t>
      </w:r>
    </w:p>
    <w:p w14:paraId="350D0ED0" w14:textId="5967BD5B" w:rsidR="005713DD" w:rsidRDefault="005713DD" w:rsidP="001D5D3C">
      <w:pPr>
        <w:spacing w:after="0"/>
        <w:rPr>
          <w:rFonts w:cs="Arial"/>
        </w:rPr>
      </w:pPr>
      <w:r>
        <w:rPr>
          <w:rFonts w:cs="Arial"/>
        </w:rPr>
        <w:t xml:space="preserve">Giorgio </w:t>
      </w:r>
      <w:proofErr w:type="spellStart"/>
      <w:r>
        <w:rPr>
          <w:rFonts w:cs="Arial"/>
        </w:rPr>
        <w:t>Fiorelli</w:t>
      </w:r>
      <w:proofErr w:type="spellEnd"/>
      <w:r>
        <w:rPr>
          <w:rFonts w:cs="Arial"/>
        </w:rPr>
        <w:t xml:space="preserve"> / </w:t>
      </w:r>
      <w:proofErr w:type="spellStart"/>
      <w:r>
        <w:rPr>
          <w:rFonts w:cs="Arial"/>
        </w:rPr>
        <w:t>Fiorlini</w:t>
      </w:r>
      <w:proofErr w:type="spellEnd"/>
    </w:p>
    <w:p w14:paraId="50FE0E10" w14:textId="77777777" w:rsidR="004332A5" w:rsidRPr="00201C20" w:rsidRDefault="004332A5" w:rsidP="001D5D3C">
      <w:pPr>
        <w:spacing w:after="0"/>
        <w:rPr>
          <w:rFonts w:cs="Arial"/>
        </w:rPr>
      </w:pPr>
      <w:r>
        <w:rPr>
          <w:rFonts w:cs="Arial"/>
        </w:rPr>
        <w:t>Giorgio Sant Angelo</w:t>
      </w:r>
      <w:r>
        <w:rPr>
          <w:rFonts w:cs="Arial"/>
        </w:rPr>
        <w:tab/>
      </w:r>
    </w:p>
    <w:p w14:paraId="3D6E671C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Gloria Vanderbilt</w:t>
      </w:r>
    </w:p>
    <w:p w14:paraId="4F767B35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H&amp;M</w:t>
      </w:r>
    </w:p>
    <w:p w14:paraId="0F617886" w14:textId="77777777" w:rsidR="0059709E" w:rsidRPr="00201C20" w:rsidRDefault="0059709E" w:rsidP="001D5D3C">
      <w:pPr>
        <w:spacing w:after="0"/>
        <w:rPr>
          <w:rFonts w:cs="Arial"/>
        </w:rPr>
      </w:pPr>
      <w:r w:rsidRPr="00201C20">
        <w:rPr>
          <w:rFonts w:cs="Arial"/>
        </w:rPr>
        <w:t>Harold’s</w:t>
      </w:r>
    </w:p>
    <w:p w14:paraId="29595F1C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Hollister</w:t>
      </w:r>
    </w:p>
    <w:p w14:paraId="64A27203" w14:textId="77777777"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Isaac Mizrahi Live/Target</w:t>
      </w:r>
    </w:p>
    <w:p w14:paraId="46FCC9D0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Jaclyn Smith</w:t>
      </w:r>
    </w:p>
    <w:p w14:paraId="6AD6F98A" w14:textId="77777777" w:rsidR="000578C3" w:rsidRDefault="000578C3" w:rsidP="001D5D3C">
      <w:pPr>
        <w:spacing w:after="0"/>
        <w:rPr>
          <w:rFonts w:cs="Arial"/>
        </w:rPr>
      </w:pPr>
      <w:r>
        <w:rPr>
          <w:rFonts w:cs="Arial"/>
        </w:rPr>
        <w:t>Jellypop</w:t>
      </w:r>
    </w:p>
    <w:p w14:paraId="54302030" w14:textId="77777777" w:rsidR="000127E3" w:rsidRPr="00201C20" w:rsidRDefault="000127E3" w:rsidP="001D5D3C">
      <w:pPr>
        <w:spacing w:after="0"/>
        <w:rPr>
          <w:rFonts w:cs="Arial"/>
        </w:rPr>
      </w:pPr>
      <w:r w:rsidRPr="00201C20">
        <w:rPr>
          <w:rFonts w:cs="Arial"/>
        </w:rPr>
        <w:t>JH Collectibles</w:t>
      </w:r>
    </w:p>
    <w:p w14:paraId="554FB16B" w14:textId="77777777" w:rsidR="00201C20" w:rsidRPr="00201C20" w:rsidRDefault="00201C20" w:rsidP="001D5D3C">
      <w:pPr>
        <w:spacing w:after="0"/>
        <w:rPr>
          <w:rFonts w:cs="Arial"/>
        </w:rPr>
      </w:pPr>
      <w:r>
        <w:rPr>
          <w:rFonts w:cs="Arial"/>
        </w:rPr>
        <w:t>Jones Wear</w:t>
      </w:r>
    </w:p>
    <w:p w14:paraId="6D5649DC" w14:textId="77777777" w:rsidR="00AB5DF3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Jordache</w:t>
      </w:r>
      <w:proofErr w:type="spellEnd"/>
    </w:p>
    <w:p w14:paraId="225C5DA8" w14:textId="77777777"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Juicy Couture</w:t>
      </w:r>
    </w:p>
    <w:p w14:paraId="4C81BCB0" w14:textId="77777777" w:rsidR="0095631D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Karen Scott</w:t>
      </w:r>
    </w:p>
    <w:p w14:paraId="283090CB" w14:textId="77777777" w:rsidR="004B7651" w:rsidRPr="00201C20" w:rsidRDefault="0095631D" w:rsidP="001D5D3C">
      <w:pPr>
        <w:spacing w:after="0"/>
        <w:rPr>
          <w:rFonts w:cs="Arial"/>
        </w:rPr>
      </w:pPr>
      <w:r>
        <w:rPr>
          <w:rFonts w:cs="Arial"/>
        </w:rPr>
        <w:t>Karin Stevens</w:t>
      </w:r>
      <w:r w:rsidR="004B7651" w:rsidRPr="00201C20">
        <w:rPr>
          <w:rFonts w:cs="Arial"/>
        </w:rPr>
        <w:tab/>
      </w:r>
    </w:p>
    <w:p w14:paraId="6A2F81F4" w14:textId="77777777" w:rsidR="007F3F85" w:rsidRPr="00201C20" w:rsidRDefault="007F3F85" w:rsidP="001D5D3C">
      <w:pPr>
        <w:spacing w:after="0"/>
        <w:rPr>
          <w:rFonts w:cs="Arial"/>
        </w:rPr>
      </w:pPr>
      <w:r w:rsidRPr="00201C20">
        <w:rPr>
          <w:rFonts w:cs="Arial"/>
        </w:rPr>
        <w:t>Kim Rogers</w:t>
      </w:r>
    </w:p>
    <w:p w14:paraId="3B994F0C" w14:textId="77777777" w:rsidR="00D05033" w:rsidRPr="00201C20" w:rsidRDefault="00D05033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Koret</w:t>
      </w:r>
      <w:proofErr w:type="spellEnd"/>
    </w:p>
    <w:p w14:paraId="037A5E4C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L.E.I.</w:t>
      </w:r>
    </w:p>
    <w:p w14:paraId="08804269" w14:textId="77777777" w:rsidR="00844587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Lee </w:t>
      </w:r>
      <w:r w:rsidR="00907D0C" w:rsidRPr="00201C20">
        <w:rPr>
          <w:rFonts w:cs="Arial"/>
        </w:rPr>
        <w:t xml:space="preserve">&amp; Lee Riders </w:t>
      </w:r>
      <w:r w:rsidRPr="00201C20">
        <w:rPr>
          <w:rFonts w:cs="Arial"/>
        </w:rPr>
        <w:t>Jeans/Pants</w:t>
      </w:r>
    </w:p>
    <w:p w14:paraId="3B805D7C" w14:textId="77777777"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Levi’s</w:t>
      </w:r>
      <w:r w:rsidR="00285A14">
        <w:rPr>
          <w:rFonts w:cs="Arial"/>
        </w:rPr>
        <w:t xml:space="preserve"> / Signature by Levi’s</w:t>
      </w:r>
    </w:p>
    <w:p w14:paraId="468F1F62" w14:textId="77777777" w:rsidR="00C10608" w:rsidRPr="00201C20" w:rsidRDefault="00C10608" w:rsidP="001D5D3C">
      <w:pPr>
        <w:spacing w:after="0"/>
        <w:rPr>
          <w:rFonts w:cs="Arial"/>
        </w:rPr>
      </w:pPr>
      <w:r w:rsidRPr="00201C20">
        <w:rPr>
          <w:rFonts w:cs="Arial"/>
        </w:rPr>
        <w:t>Liz Baker</w:t>
      </w:r>
    </w:p>
    <w:p w14:paraId="7BB3DB6C" w14:textId="4169563C" w:rsidR="00135664" w:rsidRDefault="00135664" w:rsidP="001D5D3C">
      <w:pPr>
        <w:spacing w:after="0"/>
        <w:rPr>
          <w:rFonts w:cs="Arial"/>
        </w:rPr>
      </w:pPr>
      <w:r w:rsidRPr="00201C20">
        <w:rPr>
          <w:rFonts w:cs="Arial"/>
        </w:rPr>
        <w:t>Liz Claiborne</w:t>
      </w:r>
      <w:r w:rsidR="0095631D">
        <w:rPr>
          <w:rFonts w:cs="Arial"/>
        </w:rPr>
        <w:t xml:space="preserve"> / Liz Wear</w:t>
      </w:r>
    </w:p>
    <w:p w14:paraId="3DF5C2DC" w14:textId="77777777"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London Jean</w:t>
      </w:r>
    </w:p>
    <w:p w14:paraId="184138E2" w14:textId="77777777" w:rsidR="00201C20" w:rsidRDefault="00201C20" w:rsidP="001D5D3C">
      <w:pPr>
        <w:spacing w:after="0"/>
        <w:rPr>
          <w:rFonts w:cs="Arial"/>
        </w:rPr>
      </w:pPr>
      <w:r>
        <w:rPr>
          <w:rFonts w:cs="Arial"/>
        </w:rPr>
        <w:t>Madison</w:t>
      </w:r>
    </w:p>
    <w:p w14:paraId="192FEA1B" w14:textId="77777777" w:rsidR="00E95066" w:rsidRPr="00201C20" w:rsidRDefault="00E95066" w:rsidP="001D5D3C">
      <w:pPr>
        <w:spacing w:after="0"/>
        <w:rPr>
          <w:rFonts w:cs="Arial"/>
        </w:rPr>
      </w:pPr>
      <w:r>
        <w:rPr>
          <w:rFonts w:cs="Arial"/>
        </w:rPr>
        <w:t>Maurices</w:t>
      </w:r>
    </w:p>
    <w:p w14:paraId="5E34C388" w14:textId="3B6FD03F" w:rsidR="001D5D3C" w:rsidRDefault="001D5D3C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Merona</w:t>
      </w:r>
      <w:proofErr w:type="spellEnd"/>
      <w:r w:rsidRPr="00201C20">
        <w:rPr>
          <w:rFonts w:cs="Arial"/>
        </w:rPr>
        <w:t xml:space="preserve"> </w:t>
      </w:r>
      <w:r w:rsidR="00926939">
        <w:rPr>
          <w:rFonts w:cs="Arial"/>
        </w:rPr>
        <w:t xml:space="preserve">/ </w:t>
      </w:r>
      <w:proofErr w:type="spellStart"/>
      <w:r w:rsidR="00926939">
        <w:rPr>
          <w:rFonts w:cs="Arial"/>
        </w:rPr>
        <w:t>Mossimo</w:t>
      </w:r>
      <w:proofErr w:type="spellEnd"/>
    </w:p>
    <w:p w14:paraId="7E7A21D0" w14:textId="7B14A678" w:rsidR="00BE0479" w:rsidRPr="00201C20" w:rsidRDefault="00BE0479" w:rsidP="001D5D3C">
      <w:pPr>
        <w:spacing w:after="0"/>
        <w:rPr>
          <w:rFonts w:cs="Arial"/>
        </w:rPr>
      </w:pPr>
      <w:r>
        <w:rPr>
          <w:rFonts w:cs="Arial"/>
        </w:rPr>
        <w:t xml:space="preserve">Miss </w:t>
      </w:r>
      <w:proofErr w:type="spellStart"/>
      <w:r>
        <w:rPr>
          <w:rFonts w:cs="Arial"/>
        </w:rPr>
        <w:t>Dorby</w:t>
      </w:r>
      <w:proofErr w:type="spellEnd"/>
    </w:p>
    <w:p w14:paraId="4EAA9CE9" w14:textId="77777777" w:rsidR="00657FF7" w:rsidRPr="00201C20" w:rsidRDefault="00657FF7" w:rsidP="001D5D3C">
      <w:pPr>
        <w:spacing w:after="0"/>
        <w:rPr>
          <w:rFonts w:cs="Arial"/>
        </w:rPr>
      </w:pPr>
      <w:r w:rsidRPr="00201C20">
        <w:rPr>
          <w:rFonts w:cs="Arial"/>
        </w:rPr>
        <w:t>Mudd</w:t>
      </w:r>
    </w:p>
    <w:p w14:paraId="0252701D" w14:textId="77777777"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N Touch</w:t>
      </w:r>
    </w:p>
    <w:p w14:paraId="2FA3B75E" w14:textId="77777777"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New Directions</w:t>
      </w:r>
    </w:p>
    <w:p w14:paraId="36BE58C8" w14:textId="77777777"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Newport News</w:t>
      </w:r>
    </w:p>
    <w:p w14:paraId="3F60D403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Nikki</w:t>
      </w:r>
    </w:p>
    <w:p w14:paraId="00B24B63" w14:textId="77777777" w:rsidR="00393534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No Boundaries</w:t>
      </w:r>
    </w:p>
    <w:p w14:paraId="5302D5B4" w14:textId="77777777"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NY &amp; Co.</w:t>
      </w:r>
    </w:p>
    <w:p w14:paraId="2ECD31D6" w14:textId="77777777" w:rsidR="00393534" w:rsidRPr="00201C20" w:rsidRDefault="00393534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Okabashi</w:t>
      </w:r>
      <w:proofErr w:type="spellEnd"/>
    </w:p>
    <w:p w14:paraId="10FD9CB6" w14:textId="77777777" w:rsidR="001D5D3C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Old Navy</w:t>
      </w:r>
    </w:p>
    <w:p w14:paraId="6C71ADE8" w14:textId="62434406" w:rsidR="00AB5DF3" w:rsidRDefault="00AB5DF3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Onque</w:t>
      </w:r>
      <w:proofErr w:type="spellEnd"/>
      <w:r>
        <w:rPr>
          <w:rFonts w:cs="Arial"/>
        </w:rPr>
        <w:t xml:space="preserve"> Casuals</w:t>
      </w:r>
    </w:p>
    <w:p w14:paraId="499592E4" w14:textId="114D0B9B" w:rsidR="00BE0479" w:rsidRDefault="00BE0479" w:rsidP="001D5D3C">
      <w:pPr>
        <w:spacing w:after="0"/>
        <w:rPr>
          <w:rFonts w:cs="Arial"/>
        </w:rPr>
      </w:pPr>
      <w:r>
        <w:rPr>
          <w:rFonts w:cs="Arial"/>
        </w:rPr>
        <w:t>Paul Harris</w:t>
      </w:r>
    </w:p>
    <w:p w14:paraId="60299B89" w14:textId="77777777" w:rsidR="0083133C" w:rsidRPr="00201C20" w:rsidRDefault="0083133C" w:rsidP="001D5D3C">
      <w:pPr>
        <w:spacing w:after="0"/>
        <w:rPr>
          <w:rFonts w:cs="Arial"/>
        </w:rPr>
      </w:pPr>
      <w:r>
        <w:rPr>
          <w:rFonts w:cs="Arial"/>
        </w:rPr>
        <w:t>Perceptions</w:t>
      </w:r>
    </w:p>
    <w:p w14:paraId="4825DDF2" w14:textId="77777777" w:rsidR="005B06C5" w:rsidRDefault="005B06C5" w:rsidP="001D5D3C">
      <w:pPr>
        <w:spacing w:after="0"/>
        <w:rPr>
          <w:rFonts w:cs="Arial"/>
        </w:rPr>
      </w:pPr>
      <w:r>
        <w:rPr>
          <w:rFonts w:cs="Arial"/>
        </w:rPr>
        <w:t>Requirements</w:t>
      </w:r>
    </w:p>
    <w:p w14:paraId="6FC073A3" w14:textId="77777777" w:rsidR="00AB5DF3" w:rsidRDefault="00AB5DF3" w:rsidP="001D5D3C">
      <w:pPr>
        <w:spacing w:after="0"/>
        <w:rPr>
          <w:rFonts w:cs="Arial"/>
        </w:rPr>
      </w:pPr>
      <w:r>
        <w:rPr>
          <w:rFonts w:cs="Arial"/>
        </w:rPr>
        <w:t>Rock &amp; Republic</w:t>
      </w:r>
    </w:p>
    <w:p w14:paraId="4521358B" w14:textId="77777777" w:rsidR="004B4754" w:rsidRPr="00201C20" w:rsidRDefault="004B4754" w:rsidP="001D5D3C">
      <w:pPr>
        <w:spacing w:after="0"/>
        <w:rPr>
          <w:rFonts w:cs="Arial"/>
        </w:rPr>
      </w:pPr>
      <w:r>
        <w:rPr>
          <w:rFonts w:cs="Arial"/>
        </w:rPr>
        <w:t>Ronni Nicole</w:t>
      </w:r>
    </w:p>
    <w:p w14:paraId="260FDCC1" w14:textId="77777777"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Route 66</w:t>
      </w:r>
    </w:p>
    <w:p w14:paraId="4994A7FD" w14:textId="77777777" w:rsidR="001D5D3C" w:rsidRPr="00201C20" w:rsidRDefault="001D5D3C" w:rsidP="001D5D3C">
      <w:pPr>
        <w:spacing w:after="0"/>
        <w:rPr>
          <w:rFonts w:cs="Arial"/>
        </w:rPr>
      </w:pPr>
      <w:r w:rsidRPr="00201C20">
        <w:rPr>
          <w:rFonts w:cs="Arial"/>
        </w:rPr>
        <w:t>Rue 21</w:t>
      </w:r>
    </w:p>
    <w:p w14:paraId="66FD6083" w14:textId="77777777"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Sag Harbor</w:t>
      </w:r>
    </w:p>
    <w:p w14:paraId="216C65FF" w14:textId="77777777" w:rsidR="00844587" w:rsidRDefault="00844587" w:rsidP="001D5D3C">
      <w:pPr>
        <w:spacing w:after="0"/>
        <w:rPr>
          <w:rFonts w:cs="Arial"/>
        </w:rPr>
      </w:pPr>
      <w:r w:rsidRPr="00201C20">
        <w:rPr>
          <w:rFonts w:cs="Arial"/>
        </w:rPr>
        <w:t xml:space="preserve">Simply Vera </w:t>
      </w:r>
    </w:p>
    <w:p w14:paraId="5691AA66" w14:textId="77777777" w:rsidR="00DD39AE" w:rsidRPr="00201C20" w:rsidRDefault="00DD39AE" w:rsidP="001D5D3C">
      <w:pPr>
        <w:spacing w:after="0"/>
        <w:rPr>
          <w:rFonts w:cs="Arial"/>
        </w:rPr>
      </w:pPr>
      <w:r>
        <w:rPr>
          <w:rFonts w:cs="Arial"/>
        </w:rPr>
        <w:t>So</w:t>
      </w:r>
    </w:p>
    <w:p w14:paraId="2D42DED3" w14:textId="77777777"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Sonoma</w:t>
      </w:r>
    </w:p>
    <w:p w14:paraId="796B2156" w14:textId="77777777"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Southern Lady</w:t>
      </w:r>
    </w:p>
    <w:p w14:paraId="1DEAD489" w14:textId="77777777" w:rsidR="00A30E01" w:rsidRDefault="00A30E01" w:rsidP="001D5D3C">
      <w:pPr>
        <w:spacing w:after="0"/>
        <w:rPr>
          <w:rFonts w:cs="Arial"/>
        </w:rPr>
      </w:pPr>
      <w:r w:rsidRPr="00201C20">
        <w:rPr>
          <w:rFonts w:cs="Arial"/>
        </w:rPr>
        <w:t>St. John’s Bay</w:t>
      </w:r>
    </w:p>
    <w:p w14:paraId="54E83BA6" w14:textId="77777777" w:rsidR="00E12F96" w:rsidRDefault="00E12F96" w:rsidP="001D5D3C">
      <w:pPr>
        <w:spacing w:after="0"/>
        <w:rPr>
          <w:rFonts w:cs="Arial"/>
        </w:rPr>
      </w:pPr>
      <w:r>
        <w:rPr>
          <w:rFonts w:cs="Arial"/>
        </w:rPr>
        <w:t>Studio 1</w:t>
      </w:r>
    </w:p>
    <w:p w14:paraId="6C452BC4" w14:textId="77777777"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Style &amp; Co.</w:t>
      </w:r>
    </w:p>
    <w:p w14:paraId="34ACDD96" w14:textId="77777777" w:rsidR="00595E9C" w:rsidRDefault="00595E9C" w:rsidP="001D5D3C">
      <w:pPr>
        <w:spacing w:after="0"/>
        <w:rPr>
          <w:rFonts w:cs="Arial"/>
        </w:rPr>
      </w:pPr>
      <w:r w:rsidRPr="00201C20">
        <w:rPr>
          <w:rFonts w:cs="Arial"/>
        </w:rPr>
        <w:t>The Limited</w:t>
      </w:r>
    </w:p>
    <w:p w14:paraId="66BDA62C" w14:textId="77777777" w:rsidR="00E563DA" w:rsidRPr="00201C20" w:rsidRDefault="00E563DA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Tresics</w:t>
      </w:r>
      <w:proofErr w:type="spellEnd"/>
    </w:p>
    <w:p w14:paraId="149CC84B" w14:textId="77777777" w:rsidR="00393534" w:rsidRPr="00201C20" w:rsidRDefault="00393534" w:rsidP="001D5D3C">
      <w:pPr>
        <w:spacing w:after="0"/>
        <w:rPr>
          <w:rFonts w:cs="Arial"/>
        </w:rPr>
      </w:pPr>
      <w:r w:rsidRPr="00201C20">
        <w:rPr>
          <w:rFonts w:cs="Arial"/>
        </w:rPr>
        <w:t>Tucker for Target</w:t>
      </w:r>
      <w:r w:rsidRPr="00201C20">
        <w:rPr>
          <w:rFonts w:cs="Arial"/>
        </w:rPr>
        <w:tab/>
      </w:r>
    </w:p>
    <w:p w14:paraId="5DBCA4B5" w14:textId="77777777" w:rsidR="00516327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Up &amp; Up</w:t>
      </w:r>
    </w:p>
    <w:p w14:paraId="2907AE30" w14:textId="77777777" w:rsidR="00AB5DF3" w:rsidRPr="00201C20" w:rsidRDefault="00AB5DF3" w:rsidP="001D5D3C">
      <w:pPr>
        <w:spacing w:after="0"/>
        <w:rPr>
          <w:rFonts w:cs="Arial"/>
        </w:rPr>
      </w:pPr>
      <w:r>
        <w:rPr>
          <w:rFonts w:cs="Arial"/>
        </w:rPr>
        <w:t>Wet Seal</w:t>
      </w:r>
    </w:p>
    <w:p w14:paraId="26B239A3" w14:textId="77777777"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White Stag</w:t>
      </w:r>
    </w:p>
    <w:p w14:paraId="1E59DFA9" w14:textId="77777777" w:rsidR="00516327" w:rsidRPr="00201C20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Willi Smith</w:t>
      </w:r>
    </w:p>
    <w:p w14:paraId="78E607C5" w14:textId="77777777" w:rsidR="00516327" w:rsidRDefault="00516327" w:rsidP="001D5D3C">
      <w:pPr>
        <w:spacing w:after="0"/>
        <w:rPr>
          <w:rFonts w:cs="Arial"/>
        </w:rPr>
      </w:pPr>
      <w:r w:rsidRPr="00201C20">
        <w:rPr>
          <w:rFonts w:cs="Arial"/>
        </w:rPr>
        <w:t>Worthington</w:t>
      </w:r>
    </w:p>
    <w:p w14:paraId="2BC5054E" w14:textId="77777777" w:rsidR="00E95066" w:rsidRPr="00201C20" w:rsidRDefault="00E95066" w:rsidP="001D5D3C">
      <w:pPr>
        <w:spacing w:after="0"/>
        <w:rPr>
          <w:rFonts w:cs="Arial"/>
        </w:rPr>
      </w:pPr>
      <w:r>
        <w:rPr>
          <w:rFonts w:cs="Arial"/>
        </w:rPr>
        <w:t>Wrangler</w:t>
      </w:r>
    </w:p>
    <w:p w14:paraId="40695B2D" w14:textId="77777777" w:rsidR="00516327" w:rsidRDefault="00516327" w:rsidP="001D5D3C">
      <w:pPr>
        <w:spacing w:after="0"/>
        <w:rPr>
          <w:rFonts w:cs="Arial"/>
        </w:rPr>
      </w:pPr>
      <w:proofErr w:type="spellStart"/>
      <w:r w:rsidRPr="00201C20">
        <w:rPr>
          <w:rFonts w:cs="Arial"/>
        </w:rPr>
        <w:t>Xhilaration</w:t>
      </w:r>
      <w:proofErr w:type="spellEnd"/>
    </w:p>
    <w:p w14:paraId="24DB9F05" w14:textId="77777777" w:rsidR="0083133C" w:rsidRDefault="0083133C" w:rsidP="001D5D3C">
      <w:pPr>
        <w:spacing w:after="0"/>
        <w:rPr>
          <w:rFonts w:cs="Arial"/>
        </w:rPr>
      </w:pPr>
      <w:r>
        <w:rPr>
          <w:rFonts w:cs="Arial"/>
        </w:rPr>
        <w:t>7</w:t>
      </w:r>
      <w:r w:rsidRPr="0083133C">
        <w:rPr>
          <w:rFonts w:cs="Arial"/>
          <w:vertAlign w:val="superscript"/>
        </w:rPr>
        <w:t>th</w:t>
      </w:r>
      <w:r>
        <w:rPr>
          <w:rFonts w:cs="Arial"/>
        </w:rPr>
        <w:t xml:space="preserve"> Ave NY &amp; Co</w:t>
      </w:r>
    </w:p>
    <w:p w14:paraId="18705C35" w14:textId="77777777" w:rsidR="0083133C" w:rsidRPr="00201C20" w:rsidRDefault="0083133C" w:rsidP="001D5D3C">
      <w:pPr>
        <w:spacing w:after="0"/>
        <w:rPr>
          <w:rFonts w:cs="Arial"/>
        </w:rPr>
      </w:pPr>
    </w:p>
    <w:p w14:paraId="298E2B7B" w14:textId="77777777" w:rsidR="009B3E76" w:rsidRDefault="002433DE" w:rsidP="001D5D3C">
      <w:pPr>
        <w:spacing w:after="0"/>
        <w:rPr>
          <w:rFonts w:cs="Arial"/>
        </w:rPr>
      </w:pPr>
      <w:r>
        <w:rPr>
          <w:rFonts w:cs="Arial"/>
        </w:rPr>
        <w:t>*</w:t>
      </w:r>
      <w:r w:rsidR="00285A14">
        <w:rPr>
          <w:rFonts w:cs="Arial"/>
        </w:rPr>
        <w:t xml:space="preserve"> VINTAGE</w:t>
      </w:r>
      <w:r w:rsidR="009B3E76">
        <w:rPr>
          <w:rFonts w:cs="Arial"/>
        </w:rPr>
        <w:t xml:space="preserve">, except high-end </w:t>
      </w:r>
    </w:p>
    <w:p w14:paraId="4E26D970" w14:textId="77777777" w:rsidR="00CC7259" w:rsidRPr="00201C20" w:rsidRDefault="009B3E76" w:rsidP="001D5D3C">
      <w:pPr>
        <w:spacing w:after="0"/>
        <w:rPr>
          <w:rFonts w:cs="Arial"/>
        </w:rPr>
      </w:pPr>
      <w:r>
        <w:rPr>
          <w:rFonts w:cs="Arial"/>
        </w:rPr>
        <w:t xml:space="preserve">    </w:t>
      </w:r>
      <w:r w:rsidR="00145751">
        <w:rPr>
          <w:rFonts w:cs="Arial"/>
        </w:rPr>
        <w:t>couture</w:t>
      </w:r>
    </w:p>
    <w:p w14:paraId="437069AA" w14:textId="77777777" w:rsidR="00285A14" w:rsidRDefault="009B3E76" w:rsidP="00285A14">
      <w:pPr>
        <w:spacing w:after="0"/>
        <w:rPr>
          <w:rFonts w:cs="Arial"/>
        </w:rPr>
      </w:pPr>
      <w:r>
        <w:rPr>
          <w:rFonts w:cs="Arial"/>
        </w:rPr>
        <w:t xml:space="preserve"> </w:t>
      </w:r>
      <w:r w:rsidR="002433DE">
        <w:rPr>
          <w:rFonts w:cs="Arial"/>
        </w:rPr>
        <w:t>*</w:t>
      </w:r>
      <w:r w:rsidR="00285A14">
        <w:rPr>
          <w:rFonts w:cs="Arial"/>
        </w:rPr>
        <w:t xml:space="preserve"> </w:t>
      </w:r>
      <w:r w:rsidR="00602F36">
        <w:rPr>
          <w:rFonts w:cs="Arial"/>
        </w:rPr>
        <w:t>Items with no</w:t>
      </w:r>
      <w:r w:rsidR="00285A14">
        <w:rPr>
          <w:rFonts w:cs="Arial"/>
        </w:rPr>
        <w:t xml:space="preserve"> size/</w:t>
      </w:r>
      <w:r w:rsidR="00602F36">
        <w:rPr>
          <w:rFonts w:cs="Arial"/>
        </w:rPr>
        <w:t xml:space="preserve"> brand </w:t>
      </w:r>
    </w:p>
    <w:p w14:paraId="4A927FA4" w14:textId="77777777" w:rsidR="009B3E76" w:rsidRDefault="00285A14" w:rsidP="00EB6B97">
      <w:pPr>
        <w:spacing w:after="0"/>
        <w:rPr>
          <w:rFonts w:cs="Arial"/>
        </w:rPr>
      </w:pPr>
      <w:r>
        <w:rPr>
          <w:rFonts w:cs="Arial"/>
        </w:rPr>
        <w:t xml:space="preserve">   </w:t>
      </w:r>
      <w:r w:rsidR="00602F36">
        <w:rPr>
          <w:rFonts w:cs="Arial"/>
        </w:rPr>
        <w:t>tag</w:t>
      </w:r>
      <w:r w:rsidR="00145751">
        <w:rPr>
          <w:rFonts w:cs="Arial"/>
        </w:rPr>
        <w:t xml:space="preserve"> or</w:t>
      </w:r>
      <w:r w:rsidR="00F066BB">
        <w:rPr>
          <w:rFonts w:cs="Arial"/>
        </w:rPr>
        <w:t xml:space="preserve"> tag</w:t>
      </w:r>
      <w:r w:rsidR="00145751">
        <w:rPr>
          <w:rFonts w:cs="Arial"/>
        </w:rPr>
        <w:t>s</w:t>
      </w:r>
      <w:r w:rsidR="00F066BB">
        <w:rPr>
          <w:rFonts w:cs="Arial"/>
        </w:rPr>
        <w:t xml:space="preserve"> cut out</w:t>
      </w:r>
    </w:p>
    <w:p w14:paraId="71378B18" w14:textId="77777777" w:rsidR="00EB6B97" w:rsidRDefault="00EB6B97" w:rsidP="00EB6B97">
      <w:pPr>
        <w:spacing w:after="0"/>
        <w:rPr>
          <w:rFonts w:cs="Arial"/>
        </w:rPr>
      </w:pPr>
      <w:r>
        <w:rPr>
          <w:rFonts w:cs="Arial"/>
        </w:rPr>
        <w:t>**</w:t>
      </w:r>
      <w:r w:rsidRPr="00201C20">
        <w:rPr>
          <w:rFonts w:cs="Arial"/>
        </w:rPr>
        <w:t>Business suits</w:t>
      </w:r>
      <w:r>
        <w:rPr>
          <w:rFonts w:cs="Arial"/>
        </w:rPr>
        <w:t xml:space="preserve">/separates: </w:t>
      </w:r>
    </w:p>
    <w:p w14:paraId="7AE013B9" w14:textId="77777777" w:rsidR="002433DE" w:rsidRDefault="002433DE" w:rsidP="00EB6B97">
      <w:pPr>
        <w:spacing w:after="0"/>
        <w:rPr>
          <w:rFonts w:cs="Arial"/>
        </w:rPr>
      </w:pPr>
      <w:r>
        <w:rPr>
          <w:rFonts w:cs="Arial"/>
        </w:rPr>
        <w:t xml:space="preserve">     </w:t>
      </w:r>
      <w:r w:rsidR="00EB6B97">
        <w:rPr>
          <w:rFonts w:cs="Arial"/>
        </w:rPr>
        <w:t xml:space="preserve">We accept a very select </w:t>
      </w:r>
    </w:p>
    <w:p w14:paraId="016191BA" w14:textId="77777777" w:rsidR="002433DE" w:rsidRDefault="002433DE" w:rsidP="00EB6B97">
      <w:pPr>
        <w:spacing w:after="0"/>
        <w:rPr>
          <w:rFonts w:cs="Arial"/>
        </w:rPr>
      </w:pPr>
      <w:r>
        <w:rPr>
          <w:rFonts w:cs="Arial"/>
        </w:rPr>
        <w:t xml:space="preserve">     </w:t>
      </w:r>
      <w:r w:rsidR="00EB6B97">
        <w:rPr>
          <w:rFonts w:cs="Arial"/>
        </w:rPr>
        <w:t xml:space="preserve">and limited number of </w:t>
      </w:r>
      <w:r>
        <w:rPr>
          <w:rFonts w:cs="Arial"/>
        </w:rPr>
        <w:t xml:space="preserve">  </w:t>
      </w:r>
    </w:p>
    <w:p w14:paraId="1720473E" w14:textId="77777777" w:rsidR="00EB6B97" w:rsidRPr="00201C20" w:rsidRDefault="002433DE" w:rsidP="00EB6B97">
      <w:pPr>
        <w:spacing w:after="0"/>
        <w:rPr>
          <w:rFonts w:cs="Arial"/>
        </w:rPr>
      </w:pPr>
      <w:r>
        <w:rPr>
          <w:rFonts w:cs="Arial"/>
        </w:rPr>
        <w:t xml:space="preserve">     </w:t>
      </w:r>
      <w:proofErr w:type="gramStart"/>
      <w:r w:rsidR="00EB6B97">
        <w:rPr>
          <w:rFonts w:cs="Arial"/>
        </w:rPr>
        <w:t>ladies</w:t>
      </w:r>
      <w:proofErr w:type="gramEnd"/>
      <w:r w:rsidR="00EB6B97">
        <w:rPr>
          <w:rFonts w:cs="Arial"/>
        </w:rPr>
        <w:t xml:space="preserve"> suits</w:t>
      </w:r>
      <w:r w:rsidR="009B3E76">
        <w:rPr>
          <w:rFonts w:cs="Arial"/>
        </w:rPr>
        <w:t xml:space="preserve">. </w:t>
      </w:r>
      <w:r w:rsidR="00285A14">
        <w:rPr>
          <w:rFonts w:cs="Arial"/>
        </w:rPr>
        <w:t xml:space="preserve"> Couture okay.</w:t>
      </w:r>
    </w:p>
    <w:p w14:paraId="4C59D19E" w14:textId="77777777" w:rsidR="00393534" w:rsidRDefault="00393534" w:rsidP="001D5D3C">
      <w:pPr>
        <w:spacing w:after="0"/>
        <w:rPr>
          <w:rFonts w:cs="Arial"/>
        </w:rPr>
      </w:pPr>
    </w:p>
    <w:p w14:paraId="2CCB734D" w14:textId="77777777" w:rsidR="00516327" w:rsidRDefault="00516327" w:rsidP="001D5D3C">
      <w:pPr>
        <w:spacing w:after="0"/>
        <w:rPr>
          <w:rFonts w:cs="Arial"/>
          <w:u w:val="single"/>
        </w:rPr>
      </w:pPr>
      <w:r w:rsidRPr="00201C20">
        <w:rPr>
          <w:rFonts w:cs="Arial"/>
          <w:u w:val="single"/>
        </w:rPr>
        <w:t>LIMITED SELECTIONS FROM:</w:t>
      </w:r>
    </w:p>
    <w:p w14:paraId="3E781E12" w14:textId="20870B09" w:rsidR="009B3E76" w:rsidRDefault="00926939" w:rsidP="00DA75B7">
      <w:pPr>
        <w:spacing w:after="0"/>
        <w:rPr>
          <w:rFonts w:cs="Arial"/>
        </w:rPr>
      </w:pPr>
      <w:r>
        <w:rPr>
          <w:rFonts w:cs="Arial"/>
        </w:rPr>
        <w:t xml:space="preserve">Chico’s </w:t>
      </w:r>
      <w:r w:rsidR="00145751">
        <w:rPr>
          <w:rFonts w:cs="Arial"/>
        </w:rPr>
        <w:t xml:space="preserve">ADDITIONS </w:t>
      </w:r>
      <w:r w:rsidR="00DA75B7">
        <w:rPr>
          <w:rFonts w:cs="Arial"/>
        </w:rPr>
        <w:t xml:space="preserve">/ DESIGN </w:t>
      </w:r>
    </w:p>
    <w:p w14:paraId="21267334" w14:textId="77777777" w:rsidR="00EB6B97" w:rsidRDefault="00EB6B97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Alfani</w:t>
      </w:r>
      <w:proofErr w:type="spellEnd"/>
    </w:p>
    <w:p w14:paraId="5B1E637C" w14:textId="77777777" w:rsidR="009B3E76" w:rsidRDefault="009B3E76" w:rsidP="001D5D3C">
      <w:pPr>
        <w:spacing w:after="0"/>
        <w:rPr>
          <w:rFonts w:cs="Arial"/>
        </w:rPr>
      </w:pPr>
      <w:r>
        <w:rPr>
          <w:rFonts w:cs="Arial"/>
        </w:rPr>
        <w:t>Banana Republic – NWT Only</w:t>
      </w:r>
    </w:p>
    <w:p w14:paraId="37DB84D5" w14:textId="77777777" w:rsidR="00145751" w:rsidRDefault="00145751" w:rsidP="001D5D3C">
      <w:pPr>
        <w:spacing w:after="0"/>
        <w:rPr>
          <w:rFonts w:cs="Arial"/>
        </w:rPr>
      </w:pPr>
      <w:proofErr w:type="spellStart"/>
      <w:r>
        <w:rPr>
          <w:rFonts w:cs="Arial"/>
        </w:rPr>
        <w:t>Bis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Bisou</w:t>
      </w:r>
      <w:proofErr w:type="spellEnd"/>
    </w:p>
    <w:p w14:paraId="7B83B1B9" w14:textId="77777777" w:rsidR="00111713" w:rsidRDefault="00111713" w:rsidP="001D5D3C">
      <w:pPr>
        <w:spacing w:after="0"/>
        <w:rPr>
          <w:rFonts w:cs="Arial"/>
        </w:rPr>
      </w:pPr>
      <w:r>
        <w:rPr>
          <w:rFonts w:cs="Arial"/>
        </w:rPr>
        <w:t>Choices</w:t>
      </w:r>
    </w:p>
    <w:p w14:paraId="0645F7F4" w14:textId="77777777"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Designers Originals</w:t>
      </w:r>
    </w:p>
    <w:p w14:paraId="4545F4ED" w14:textId="77777777" w:rsidR="00285A14" w:rsidRDefault="00285A14" w:rsidP="001D5D3C">
      <w:pPr>
        <w:spacing w:after="0"/>
        <w:rPr>
          <w:rFonts w:cs="Arial"/>
        </w:rPr>
      </w:pPr>
      <w:r>
        <w:rPr>
          <w:rFonts w:cs="Arial"/>
        </w:rPr>
        <w:t>Hampshire Studio</w:t>
      </w:r>
    </w:p>
    <w:p w14:paraId="27D20529" w14:textId="77777777" w:rsidR="00285A14" w:rsidRPr="00201C20" w:rsidRDefault="00285A14" w:rsidP="001D5D3C">
      <w:pPr>
        <w:spacing w:after="0"/>
        <w:rPr>
          <w:rFonts w:cs="Arial"/>
        </w:rPr>
      </w:pPr>
      <w:r>
        <w:rPr>
          <w:rFonts w:cs="Arial"/>
        </w:rPr>
        <w:t>INC – NWT Only</w:t>
      </w:r>
    </w:p>
    <w:p w14:paraId="3F1CC04C" w14:textId="77777777" w:rsidR="000127E3" w:rsidRDefault="000127E3" w:rsidP="001D5D3C">
      <w:pPr>
        <w:spacing w:after="0"/>
        <w:rPr>
          <w:rFonts w:cs="Arial"/>
        </w:rPr>
      </w:pPr>
      <w:r w:rsidRPr="00201C20">
        <w:rPr>
          <w:rFonts w:cs="Arial"/>
        </w:rPr>
        <w:t>Notations</w:t>
      </w:r>
    </w:p>
    <w:p w14:paraId="4D0A0B9C" w14:textId="77777777" w:rsidR="00A676A7" w:rsidRDefault="00A676A7" w:rsidP="001D5D3C">
      <w:pPr>
        <w:spacing w:after="0"/>
        <w:rPr>
          <w:rFonts w:cs="Arial"/>
        </w:rPr>
      </w:pPr>
      <w:r>
        <w:rPr>
          <w:rFonts w:cs="Arial"/>
        </w:rPr>
        <w:t>Rafaella</w:t>
      </w:r>
      <w:r w:rsidR="00285A14">
        <w:rPr>
          <w:rFonts w:cs="Arial"/>
        </w:rPr>
        <w:t xml:space="preserve"> – NWT Only</w:t>
      </w:r>
    </w:p>
    <w:p w14:paraId="156C3E02" w14:textId="77777777" w:rsidR="00285A14" w:rsidRPr="00201C20" w:rsidRDefault="00285A14" w:rsidP="001D5D3C">
      <w:pPr>
        <w:spacing w:after="0"/>
        <w:rPr>
          <w:rFonts w:cs="Arial"/>
        </w:rPr>
      </w:pPr>
      <w:r>
        <w:rPr>
          <w:rFonts w:cs="Arial"/>
        </w:rPr>
        <w:t>Rampage</w:t>
      </w:r>
    </w:p>
    <w:p w14:paraId="7493A080" w14:textId="77777777" w:rsidR="00907D0C" w:rsidRDefault="00595E9C" w:rsidP="001D5D3C">
      <w:pPr>
        <w:spacing w:after="0"/>
        <w:rPr>
          <w:rFonts w:cs="Arial"/>
        </w:rPr>
      </w:pPr>
      <w:r w:rsidRPr="00201C20">
        <w:rPr>
          <w:rFonts w:cs="Arial"/>
        </w:rPr>
        <w:t>Sigrid Olsen</w:t>
      </w:r>
    </w:p>
    <w:p w14:paraId="5E813D2B" w14:textId="77777777" w:rsidR="00655C4F" w:rsidRPr="00201C20" w:rsidRDefault="009B3E76" w:rsidP="001D5D3C">
      <w:pPr>
        <w:spacing w:after="0"/>
        <w:rPr>
          <w:rFonts w:cs="Arial"/>
        </w:rPr>
      </w:pPr>
      <w:r>
        <w:rPr>
          <w:rFonts w:cs="Arial"/>
        </w:rPr>
        <w:t>*</w:t>
      </w:r>
      <w:r w:rsidR="00655C4F">
        <w:rPr>
          <w:rFonts w:cs="Arial"/>
        </w:rPr>
        <w:t>L</w:t>
      </w:r>
      <w:r w:rsidR="00E702B7">
        <w:rPr>
          <w:rFonts w:cs="Arial"/>
        </w:rPr>
        <w:t>imited</w:t>
      </w:r>
      <w:r w:rsidR="00655C4F">
        <w:rPr>
          <w:rFonts w:cs="Arial"/>
        </w:rPr>
        <w:t xml:space="preserve"> DEP</w:t>
      </w:r>
      <w:r w:rsidR="00145751">
        <w:rPr>
          <w:rFonts w:cs="Arial"/>
        </w:rPr>
        <w:t>T</w:t>
      </w:r>
      <w:r w:rsidR="00655C4F">
        <w:rPr>
          <w:rFonts w:cs="Arial"/>
        </w:rPr>
        <w:t xml:space="preserve"> STORE BRANDS</w:t>
      </w:r>
    </w:p>
    <w:sectPr w:rsidR="00655C4F" w:rsidRPr="00201C20" w:rsidSect="00145751">
      <w:type w:val="continuous"/>
      <w:pgSz w:w="12240" w:h="15840"/>
      <w:pgMar w:top="720" w:right="1296" w:bottom="720" w:left="1296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4AFCC" w14:textId="77777777" w:rsidR="00F93C6B" w:rsidRDefault="00F93C6B" w:rsidP="00355B5F">
      <w:pPr>
        <w:spacing w:after="0" w:line="240" w:lineRule="auto"/>
      </w:pPr>
      <w:r>
        <w:separator/>
      </w:r>
    </w:p>
  </w:endnote>
  <w:endnote w:type="continuationSeparator" w:id="0">
    <w:p w14:paraId="0EA1D506" w14:textId="77777777" w:rsidR="00F93C6B" w:rsidRDefault="00F93C6B" w:rsidP="00355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472CF" w14:textId="77777777" w:rsidR="00F93C6B" w:rsidRDefault="00F93C6B" w:rsidP="00355B5F">
      <w:pPr>
        <w:spacing w:after="0" w:line="240" w:lineRule="auto"/>
      </w:pPr>
      <w:r>
        <w:separator/>
      </w:r>
    </w:p>
  </w:footnote>
  <w:footnote w:type="continuationSeparator" w:id="0">
    <w:p w14:paraId="418504DD" w14:textId="77777777" w:rsidR="00F93C6B" w:rsidRDefault="00F93C6B" w:rsidP="00355B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45"/>
    <w:rsid w:val="000056A7"/>
    <w:rsid w:val="000127E3"/>
    <w:rsid w:val="00024F0A"/>
    <w:rsid w:val="00030461"/>
    <w:rsid w:val="0003209E"/>
    <w:rsid w:val="00040073"/>
    <w:rsid w:val="00043E6F"/>
    <w:rsid w:val="00046C80"/>
    <w:rsid w:val="00052CC8"/>
    <w:rsid w:val="0005541A"/>
    <w:rsid w:val="000578C3"/>
    <w:rsid w:val="0007130C"/>
    <w:rsid w:val="00071A3A"/>
    <w:rsid w:val="00075211"/>
    <w:rsid w:val="0008462D"/>
    <w:rsid w:val="00084B5C"/>
    <w:rsid w:val="00094919"/>
    <w:rsid w:val="000A7C74"/>
    <w:rsid w:val="000B0526"/>
    <w:rsid w:val="000B09B2"/>
    <w:rsid w:val="000E2B5B"/>
    <w:rsid w:val="000F1AF4"/>
    <w:rsid w:val="000F507F"/>
    <w:rsid w:val="001026B7"/>
    <w:rsid w:val="00111713"/>
    <w:rsid w:val="00121B54"/>
    <w:rsid w:val="00124377"/>
    <w:rsid w:val="00126200"/>
    <w:rsid w:val="001268EE"/>
    <w:rsid w:val="001307E1"/>
    <w:rsid w:val="00132453"/>
    <w:rsid w:val="00135664"/>
    <w:rsid w:val="001400FF"/>
    <w:rsid w:val="0014106E"/>
    <w:rsid w:val="001416E4"/>
    <w:rsid w:val="00145751"/>
    <w:rsid w:val="0014710C"/>
    <w:rsid w:val="00147B01"/>
    <w:rsid w:val="001533C7"/>
    <w:rsid w:val="0015767C"/>
    <w:rsid w:val="001626E5"/>
    <w:rsid w:val="00171F5F"/>
    <w:rsid w:val="00176CF0"/>
    <w:rsid w:val="00177FCB"/>
    <w:rsid w:val="00183B9C"/>
    <w:rsid w:val="00186414"/>
    <w:rsid w:val="00187954"/>
    <w:rsid w:val="001928F0"/>
    <w:rsid w:val="00196D3A"/>
    <w:rsid w:val="001A644C"/>
    <w:rsid w:val="001B23DB"/>
    <w:rsid w:val="001D078B"/>
    <w:rsid w:val="001D3782"/>
    <w:rsid w:val="001D5D3C"/>
    <w:rsid w:val="001D6BED"/>
    <w:rsid w:val="001E5E86"/>
    <w:rsid w:val="001F2E1C"/>
    <w:rsid w:val="001F7F76"/>
    <w:rsid w:val="00201C20"/>
    <w:rsid w:val="002067A8"/>
    <w:rsid w:val="00214DCD"/>
    <w:rsid w:val="00223A3C"/>
    <w:rsid w:val="00224C8B"/>
    <w:rsid w:val="002420A9"/>
    <w:rsid w:val="002433DE"/>
    <w:rsid w:val="002459D0"/>
    <w:rsid w:val="00246E75"/>
    <w:rsid w:val="0026634A"/>
    <w:rsid w:val="0028395C"/>
    <w:rsid w:val="002854D0"/>
    <w:rsid w:val="00285A14"/>
    <w:rsid w:val="002A4AC1"/>
    <w:rsid w:val="002B3405"/>
    <w:rsid w:val="002E0528"/>
    <w:rsid w:val="002E0CFC"/>
    <w:rsid w:val="002F0BCB"/>
    <w:rsid w:val="002F1090"/>
    <w:rsid w:val="002F115F"/>
    <w:rsid w:val="00314674"/>
    <w:rsid w:val="00324211"/>
    <w:rsid w:val="00330F65"/>
    <w:rsid w:val="00333246"/>
    <w:rsid w:val="00345010"/>
    <w:rsid w:val="00347DA5"/>
    <w:rsid w:val="003557B3"/>
    <w:rsid w:val="00355B5F"/>
    <w:rsid w:val="00365E03"/>
    <w:rsid w:val="0036626A"/>
    <w:rsid w:val="0037521B"/>
    <w:rsid w:val="00377A33"/>
    <w:rsid w:val="0038004F"/>
    <w:rsid w:val="0038122B"/>
    <w:rsid w:val="00381C07"/>
    <w:rsid w:val="00386688"/>
    <w:rsid w:val="0039216F"/>
    <w:rsid w:val="00393534"/>
    <w:rsid w:val="00396BCB"/>
    <w:rsid w:val="003A104B"/>
    <w:rsid w:val="003A437A"/>
    <w:rsid w:val="003B1F35"/>
    <w:rsid w:val="003B4B5F"/>
    <w:rsid w:val="003C1C34"/>
    <w:rsid w:val="003C246E"/>
    <w:rsid w:val="003C4E4E"/>
    <w:rsid w:val="003D5AA1"/>
    <w:rsid w:val="003E17FB"/>
    <w:rsid w:val="003E1A38"/>
    <w:rsid w:val="003E4139"/>
    <w:rsid w:val="003E5E44"/>
    <w:rsid w:val="003F201D"/>
    <w:rsid w:val="00401F58"/>
    <w:rsid w:val="00402D8A"/>
    <w:rsid w:val="00414D4E"/>
    <w:rsid w:val="00416C1C"/>
    <w:rsid w:val="0042024F"/>
    <w:rsid w:val="0042579F"/>
    <w:rsid w:val="004332A5"/>
    <w:rsid w:val="00433AF3"/>
    <w:rsid w:val="00433DC6"/>
    <w:rsid w:val="00443DE5"/>
    <w:rsid w:val="0044465C"/>
    <w:rsid w:val="004602F2"/>
    <w:rsid w:val="00463C90"/>
    <w:rsid w:val="00467E34"/>
    <w:rsid w:val="00470946"/>
    <w:rsid w:val="004847C8"/>
    <w:rsid w:val="00486D74"/>
    <w:rsid w:val="00491516"/>
    <w:rsid w:val="004A3631"/>
    <w:rsid w:val="004A5A91"/>
    <w:rsid w:val="004B4754"/>
    <w:rsid w:val="004B7651"/>
    <w:rsid w:val="004B7DEE"/>
    <w:rsid w:val="004C5B31"/>
    <w:rsid w:val="004C69E1"/>
    <w:rsid w:val="004C7D62"/>
    <w:rsid w:val="004D35D2"/>
    <w:rsid w:val="004D567F"/>
    <w:rsid w:val="004D6EF9"/>
    <w:rsid w:val="004E01B0"/>
    <w:rsid w:val="004E3FF1"/>
    <w:rsid w:val="004F178B"/>
    <w:rsid w:val="004F1BCF"/>
    <w:rsid w:val="004F3CBC"/>
    <w:rsid w:val="005016F9"/>
    <w:rsid w:val="00502AB8"/>
    <w:rsid w:val="00503E94"/>
    <w:rsid w:val="00515EB0"/>
    <w:rsid w:val="00516327"/>
    <w:rsid w:val="00520315"/>
    <w:rsid w:val="0052413C"/>
    <w:rsid w:val="00524888"/>
    <w:rsid w:val="00531A70"/>
    <w:rsid w:val="00536C83"/>
    <w:rsid w:val="00541912"/>
    <w:rsid w:val="00545610"/>
    <w:rsid w:val="00556620"/>
    <w:rsid w:val="00561110"/>
    <w:rsid w:val="0056342E"/>
    <w:rsid w:val="005642DB"/>
    <w:rsid w:val="00565DA4"/>
    <w:rsid w:val="005713DD"/>
    <w:rsid w:val="00571980"/>
    <w:rsid w:val="00573144"/>
    <w:rsid w:val="00585ACC"/>
    <w:rsid w:val="0059379B"/>
    <w:rsid w:val="00595E9C"/>
    <w:rsid w:val="0059709E"/>
    <w:rsid w:val="005A0071"/>
    <w:rsid w:val="005A1BEC"/>
    <w:rsid w:val="005A3695"/>
    <w:rsid w:val="005A5C0C"/>
    <w:rsid w:val="005A7DF3"/>
    <w:rsid w:val="005B06C5"/>
    <w:rsid w:val="005B4971"/>
    <w:rsid w:val="005C2A21"/>
    <w:rsid w:val="005C37F5"/>
    <w:rsid w:val="005C7DCE"/>
    <w:rsid w:val="005E5AF2"/>
    <w:rsid w:val="005F0EB7"/>
    <w:rsid w:val="00602F36"/>
    <w:rsid w:val="00605312"/>
    <w:rsid w:val="00615C38"/>
    <w:rsid w:val="00617566"/>
    <w:rsid w:val="00627338"/>
    <w:rsid w:val="00632DE9"/>
    <w:rsid w:val="006364BF"/>
    <w:rsid w:val="0064064D"/>
    <w:rsid w:val="00641271"/>
    <w:rsid w:val="00641A51"/>
    <w:rsid w:val="006422B5"/>
    <w:rsid w:val="0065396F"/>
    <w:rsid w:val="00655C4F"/>
    <w:rsid w:val="00657FF7"/>
    <w:rsid w:val="00665C95"/>
    <w:rsid w:val="00674427"/>
    <w:rsid w:val="006778F1"/>
    <w:rsid w:val="0068080D"/>
    <w:rsid w:val="0068180F"/>
    <w:rsid w:val="006822BB"/>
    <w:rsid w:val="00693B0C"/>
    <w:rsid w:val="0069661E"/>
    <w:rsid w:val="006A0F6B"/>
    <w:rsid w:val="006A1903"/>
    <w:rsid w:val="006A2860"/>
    <w:rsid w:val="006B0D24"/>
    <w:rsid w:val="006C6C5C"/>
    <w:rsid w:val="006C6DD6"/>
    <w:rsid w:val="006D10AB"/>
    <w:rsid w:val="006D6F90"/>
    <w:rsid w:val="006E2E51"/>
    <w:rsid w:val="006F142C"/>
    <w:rsid w:val="006F59D5"/>
    <w:rsid w:val="006F7145"/>
    <w:rsid w:val="006F72BD"/>
    <w:rsid w:val="00700BF0"/>
    <w:rsid w:val="00722AE3"/>
    <w:rsid w:val="00734027"/>
    <w:rsid w:val="007410DC"/>
    <w:rsid w:val="00745231"/>
    <w:rsid w:val="00754108"/>
    <w:rsid w:val="00764343"/>
    <w:rsid w:val="007656F5"/>
    <w:rsid w:val="00785CDC"/>
    <w:rsid w:val="007903B5"/>
    <w:rsid w:val="00793216"/>
    <w:rsid w:val="007949AA"/>
    <w:rsid w:val="007A4215"/>
    <w:rsid w:val="007A7358"/>
    <w:rsid w:val="007C4EF4"/>
    <w:rsid w:val="007D06EE"/>
    <w:rsid w:val="007F3F85"/>
    <w:rsid w:val="007F6FE4"/>
    <w:rsid w:val="00801F6E"/>
    <w:rsid w:val="00813F2A"/>
    <w:rsid w:val="00816CFA"/>
    <w:rsid w:val="00831189"/>
    <w:rsid w:val="0083133C"/>
    <w:rsid w:val="0083291D"/>
    <w:rsid w:val="00840616"/>
    <w:rsid w:val="00844587"/>
    <w:rsid w:val="00865034"/>
    <w:rsid w:val="00871510"/>
    <w:rsid w:val="008834AB"/>
    <w:rsid w:val="008849BD"/>
    <w:rsid w:val="008937C4"/>
    <w:rsid w:val="00894679"/>
    <w:rsid w:val="008B4DDC"/>
    <w:rsid w:val="008C257D"/>
    <w:rsid w:val="008E6B3B"/>
    <w:rsid w:val="008E7DAD"/>
    <w:rsid w:val="008F1BEB"/>
    <w:rsid w:val="008F5101"/>
    <w:rsid w:val="008F64D0"/>
    <w:rsid w:val="008F7667"/>
    <w:rsid w:val="00901BA6"/>
    <w:rsid w:val="009055F2"/>
    <w:rsid w:val="00907D0C"/>
    <w:rsid w:val="00916902"/>
    <w:rsid w:val="00916E54"/>
    <w:rsid w:val="00923F0B"/>
    <w:rsid w:val="00926939"/>
    <w:rsid w:val="009314E4"/>
    <w:rsid w:val="00935E19"/>
    <w:rsid w:val="00950197"/>
    <w:rsid w:val="0095362D"/>
    <w:rsid w:val="00955330"/>
    <w:rsid w:val="0095631D"/>
    <w:rsid w:val="00956CEF"/>
    <w:rsid w:val="0096134A"/>
    <w:rsid w:val="0096678B"/>
    <w:rsid w:val="00974F9E"/>
    <w:rsid w:val="00976C1B"/>
    <w:rsid w:val="00982D5A"/>
    <w:rsid w:val="00986FB8"/>
    <w:rsid w:val="00993923"/>
    <w:rsid w:val="009A0E0C"/>
    <w:rsid w:val="009A287E"/>
    <w:rsid w:val="009A462D"/>
    <w:rsid w:val="009B3E76"/>
    <w:rsid w:val="009C375E"/>
    <w:rsid w:val="009D06BB"/>
    <w:rsid w:val="009D7424"/>
    <w:rsid w:val="009E1295"/>
    <w:rsid w:val="009F628C"/>
    <w:rsid w:val="009F71EA"/>
    <w:rsid w:val="00A01FD6"/>
    <w:rsid w:val="00A04027"/>
    <w:rsid w:val="00A060B4"/>
    <w:rsid w:val="00A071E5"/>
    <w:rsid w:val="00A10E10"/>
    <w:rsid w:val="00A13D2B"/>
    <w:rsid w:val="00A140E4"/>
    <w:rsid w:val="00A21106"/>
    <w:rsid w:val="00A2203F"/>
    <w:rsid w:val="00A26628"/>
    <w:rsid w:val="00A26832"/>
    <w:rsid w:val="00A30E01"/>
    <w:rsid w:val="00A34A92"/>
    <w:rsid w:val="00A42558"/>
    <w:rsid w:val="00A555D1"/>
    <w:rsid w:val="00A61C20"/>
    <w:rsid w:val="00A6713C"/>
    <w:rsid w:val="00A676A7"/>
    <w:rsid w:val="00A67DCA"/>
    <w:rsid w:val="00A77DA0"/>
    <w:rsid w:val="00A8181E"/>
    <w:rsid w:val="00A83B9B"/>
    <w:rsid w:val="00A8438A"/>
    <w:rsid w:val="00AA4391"/>
    <w:rsid w:val="00AB5DF3"/>
    <w:rsid w:val="00AC0041"/>
    <w:rsid w:val="00AC5295"/>
    <w:rsid w:val="00AD6C4E"/>
    <w:rsid w:val="00AE5879"/>
    <w:rsid w:val="00AE66E3"/>
    <w:rsid w:val="00AF00BE"/>
    <w:rsid w:val="00B04F9A"/>
    <w:rsid w:val="00B06173"/>
    <w:rsid w:val="00B06700"/>
    <w:rsid w:val="00B12C77"/>
    <w:rsid w:val="00B26F26"/>
    <w:rsid w:val="00B33CD5"/>
    <w:rsid w:val="00B364D1"/>
    <w:rsid w:val="00B61832"/>
    <w:rsid w:val="00B67AAC"/>
    <w:rsid w:val="00B71B6C"/>
    <w:rsid w:val="00B76F2C"/>
    <w:rsid w:val="00B803B1"/>
    <w:rsid w:val="00B815AB"/>
    <w:rsid w:val="00B83710"/>
    <w:rsid w:val="00B922DB"/>
    <w:rsid w:val="00BA3126"/>
    <w:rsid w:val="00BB0416"/>
    <w:rsid w:val="00BC1225"/>
    <w:rsid w:val="00BE0479"/>
    <w:rsid w:val="00BE28E2"/>
    <w:rsid w:val="00BF39D0"/>
    <w:rsid w:val="00BF4F65"/>
    <w:rsid w:val="00BF73B9"/>
    <w:rsid w:val="00C041B6"/>
    <w:rsid w:val="00C050F7"/>
    <w:rsid w:val="00C06B61"/>
    <w:rsid w:val="00C10608"/>
    <w:rsid w:val="00C125E9"/>
    <w:rsid w:val="00C13C01"/>
    <w:rsid w:val="00C20573"/>
    <w:rsid w:val="00C31FAD"/>
    <w:rsid w:val="00C36222"/>
    <w:rsid w:val="00C43F2E"/>
    <w:rsid w:val="00C57312"/>
    <w:rsid w:val="00C6253A"/>
    <w:rsid w:val="00C62E28"/>
    <w:rsid w:val="00C7485F"/>
    <w:rsid w:val="00C83253"/>
    <w:rsid w:val="00C8625B"/>
    <w:rsid w:val="00C90FDB"/>
    <w:rsid w:val="00C92F3D"/>
    <w:rsid w:val="00CA1D1F"/>
    <w:rsid w:val="00CA242C"/>
    <w:rsid w:val="00CC7259"/>
    <w:rsid w:val="00CD197F"/>
    <w:rsid w:val="00CE0CD0"/>
    <w:rsid w:val="00CF2AFE"/>
    <w:rsid w:val="00CF377B"/>
    <w:rsid w:val="00CF781E"/>
    <w:rsid w:val="00D05033"/>
    <w:rsid w:val="00D06ED1"/>
    <w:rsid w:val="00D203A4"/>
    <w:rsid w:val="00D2471A"/>
    <w:rsid w:val="00D2752B"/>
    <w:rsid w:val="00D328C5"/>
    <w:rsid w:val="00D35C34"/>
    <w:rsid w:val="00D37FBB"/>
    <w:rsid w:val="00D40B1A"/>
    <w:rsid w:val="00D4546F"/>
    <w:rsid w:val="00D46EB2"/>
    <w:rsid w:val="00D47A3C"/>
    <w:rsid w:val="00D5297D"/>
    <w:rsid w:val="00D5772E"/>
    <w:rsid w:val="00D6019D"/>
    <w:rsid w:val="00D6028F"/>
    <w:rsid w:val="00D64836"/>
    <w:rsid w:val="00D824BE"/>
    <w:rsid w:val="00D91EF8"/>
    <w:rsid w:val="00D93D71"/>
    <w:rsid w:val="00D95014"/>
    <w:rsid w:val="00DA75B7"/>
    <w:rsid w:val="00DB7EC8"/>
    <w:rsid w:val="00DD0CEB"/>
    <w:rsid w:val="00DD1D95"/>
    <w:rsid w:val="00DD242E"/>
    <w:rsid w:val="00DD39AE"/>
    <w:rsid w:val="00DD55AA"/>
    <w:rsid w:val="00DD6D24"/>
    <w:rsid w:val="00DD7E8B"/>
    <w:rsid w:val="00E04D0D"/>
    <w:rsid w:val="00E12F96"/>
    <w:rsid w:val="00E13F91"/>
    <w:rsid w:val="00E26EA1"/>
    <w:rsid w:val="00E314FD"/>
    <w:rsid w:val="00E434FB"/>
    <w:rsid w:val="00E44321"/>
    <w:rsid w:val="00E55E80"/>
    <w:rsid w:val="00E563DA"/>
    <w:rsid w:val="00E63D81"/>
    <w:rsid w:val="00E702B7"/>
    <w:rsid w:val="00E7424E"/>
    <w:rsid w:val="00E8554F"/>
    <w:rsid w:val="00E90B66"/>
    <w:rsid w:val="00E91266"/>
    <w:rsid w:val="00E95066"/>
    <w:rsid w:val="00EA51CE"/>
    <w:rsid w:val="00EA5221"/>
    <w:rsid w:val="00EB6B97"/>
    <w:rsid w:val="00ED44AB"/>
    <w:rsid w:val="00ED6CCC"/>
    <w:rsid w:val="00ED74AC"/>
    <w:rsid w:val="00EE06F5"/>
    <w:rsid w:val="00EE5283"/>
    <w:rsid w:val="00EF267C"/>
    <w:rsid w:val="00F028E0"/>
    <w:rsid w:val="00F0575C"/>
    <w:rsid w:val="00F066BB"/>
    <w:rsid w:val="00F10FA5"/>
    <w:rsid w:val="00F123F5"/>
    <w:rsid w:val="00F1349F"/>
    <w:rsid w:val="00F20C8C"/>
    <w:rsid w:val="00F22F71"/>
    <w:rsid w:val="00F246A5"/>
    <w:rsid w:val="00F25D37"/>
    <w:rsid w:val="00F25E3A"/>
    <w:rsid w:val="00F305A5"/>
    <w:rsid w:val="00F332CE"/>
    <w:rsid w:val="00F46AE3"/>
    <w:rsid w:val="00F52060"/>
    <w:rsid w:val="00F5626F"/>
    <w:rsid w:val="00F63ED1"/>
    <w:rsid w:val="00F650FE"/>
    <w:rsid w:val="00F80185"/>
    <w:rsid w:val="00F93C6B"/>
    <w:rsid w:val="00FB1F6D"/>
    <w:rsid w:val="00FB3E60"/>
    <w:rsid w:val="00FB5BB6"/>
    <w:rsid w:val="00FC2344"/>
    <w:rsid w:val="00FC7F55"/>
    <w:rsid w:val="00FD37F4"/>
    <w:rsid w:val="00FD734C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7895"/>
  <w15:docId w15:val="{717BA119-EA25-4C5B-8E74-99F97568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5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B5F"/>
  </w:style>
  <w:style w:type="paragraph" w:styleId="Footer">
    <w:name w:val="footer"/>
    <w:basedOn w:val="Normal"/>
    <w:link w:val="FooterChar"/>
    <w:uiPriority w:val="99"/>
    <w:unhideWhenUsed/>
    <w:rsid w:val="00355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B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85FA-48C2-464A-AC61-9C9B61C0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Sanders</dc:creator>
  <cp:lastModifiedBy>Upstate</cp:lastModifiedBy>
  <cp:revision>3</cp:revision>
  <cp:lastPrinted>2018-11-01T13:51:00Z</cp:lastPrinted>
  <dcterms:created xsi:type="dcterms:W3CDTF">2018-11-29T19:44:00Z</dcterms:created>
  <dcterms:modified xsi:type="dcterms:W3CDTF">2018-11-29T19:47:00Z</dcterms:modified>
</cp:coreProperties>
</file>